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691" w:rsidRPr="00005CCA" w:rsidRDefault="003E3691" w:rsidP="00D101A4">
      <w:pPr>
        <w:ind w:firstLine="420"/>
        <w:rPr>
          <w:rFonts w:ascii="微软雅黑" w:eastAsia="微软雅黑" w:hAnsi="微软雅黑"/>
        </w:rPr>
      </w:pPr>
    </w:p>
    <w:p w:rsidR="003E3691" w:rsidRPr="00005CCA" w:rsidRDefault="003E3691" w:rsidP="00D101A4">
      <w:pPr>
        <w:ind w:firstLine="420"/>
        <w:rPr>
          <w:rFonts w:ascii="微软雅黑" w:eastAsia="微软雅黑" w:hAnsi="微软雅黑"/>
        </w:rPr>
      </w:pPr>
    </w:p>
    <w:p w:rsidR="003E3691" w:rsidRPr="00005CCA" w:rsidRDefault="00A432E2" w:rsidP="00D101A4">
      <w:pPr>
        <w:tabs>
          <w:tab w:val="left" w:pos="5910"/>
        </w:tabs>
        <w:ind w:firstLine="42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/>
        </w:rPr>
        <w:tab/>
      </w:r>
    </w:p>
    <w:p w:rsidR="003E3691" w:rsidRPr="00005CCA" w:rsidRDefault="003E3691" w:rsidP="00D101A4">
      <w:pPr>
        <w:ind w:firstLine="420"/>
        <w:rPr>
          <w:rFonts w:ascii="微软雅黑" w:eastAsia="微软雅黑" w:hAnsi="微软雅黑"/>
        </w:rPr>
      </w:pPr>
    </w:p>
    <w:p w:rsidR="001441BD" w:rsidRPr="00005CCA" w:rsidRDefault="001441BD" w:rsidP="001441BD">
      <w:pPr>
        <w:pBdr>
          <w:bottom w:val="single" w:sz="6" w:space="1" w:color="auto"/>
        </w:pBdr>
        <w:ind w:right="220" w:firstLine="880"/>
        <w:jc w:val="right"/>
        <w:rPr>
          <w:rFonts w:ascii="微软雅黑" w:eastAsia="微软雅黑" w:hAnsi="微软雅黑"/>
          <w:b/>
          <w:sz w:val="44"/>
          <w:szCs w:val="44"/>
        </w:rPr>
      </w:pPr>
      <w:bookmarkStart w:id="0" w:name="OLE_LINK4"/>
      <w:bookmarkStart w:id="1" w:name="OLE_LINK5"/>
      <w:r w:rsidRPr="00005CCA">
        <w:rPr>
          <w:rFonts w:ascii="微软雅黑" w:eastAsia="微软雅黑" w:hAnsi="微软雅黑" w:hint="eastAsia"/>
          <w:b/>
          <w:sz w:val="44"/>
          <w:szCs w:val="44"/>
        </w:rPr>
        <w:t>酒仙网后台</w:t>
      </w:r>
      <w:r w:rsidRPr="00005CCA">
        <w:rPr>
          <w:rFonts w:ascii="微软雅黑" w:eastAsia="微软雅黑" w:hAnsi="微软雅黑"/>
          <w:b/>
          <w:sz w:val="44"/>
          <w:szCs w:val="44"/>
        </w:rPr>
        <w:t>商家账号生成模块</w:t>
      </w:r>
    </w:p>
    <w:p w:rsidR="003E3691" w:rsidRPr="00005CCA" w:rsidRDefault="00B300BA" w:rsidP="001441BD">
      <w:pPr>
        <w:pBdr>
          <w:bottom w:val="single" w:sz="6" w:space="1" w:color="auto"/>
        </w:pBdr>
        <w:ind w:right="220" w:firstLine="880"/>
        <w:jc w:val="right"/>
        <w:rPr>
          <w:rFonts w:ascii="微软雅黑" w:eastAsia="微软雅黑" w:hAnsi="微软雅黑"/>
          <w:b/>
          <w:sz w:val="44"/>
          <w:szCs w:val="44"/>
        </w:rPr>
      </w:pPr>
      <w:r w:rsidRPr="00005CCA">
        <w:rPr>
          <w:rFonts w:ascii="微软雅黑" w:eastAsia="微软雅黑" w:hAnsi="微软雅黑" w:hint="eastAsia"/>
          <w:b/>
          <w:sz w:val="44"/>
          <w:szCs w:val="44"/>
        </w:rPr>
        <w:t>操作手册</w:t>
      </w:r>
    </w:p>
    <w:bookmarkEnd w:id="0"/>
    <w:bookmarkEnd w:id="1"/>
    <w:p w:rsidR="000A4DC9" w:rsidRPr="00005CCA" w:rsidRDefault="000A4DC9" w:rsidP="00D101A4">
      <w:pPr>
        <w:ind w:firstLine="640"/>
        <w:jc w:val="right"/>
        <w:rPr>
          <w:rFonts w:ascii="微软雅黑" w:eastAsia="微软雅黑" w:hAnsi="微软雅黑"/>
          <w:b/>
          <w:color w:val="FF0000"/>
          <w:sz w:val="32"/>
          <w:szCs w:val="32"/>
        </w:rPr>
      </w:pPr>
    </w:p>
    <w:p w:rsidR="003E3691" w:rsidRPr="00005CCA" w:rsidRDefault="003E3691" w:rsidP="00D101A4">
      <w:pPr>
        <w:ind w:firstLine="420"/>
        <w:rPr>
          <w:rFonts w:ascii="微软雅黑" w:eastAsia="微软雅黑" w:hAnsi="微软雅黑"/>
        </w:rPr>
      </w:pPr>
    </w:p>
    <w:p w:rsidR="003E3691" w:rsidRPr="00005CCA" w:rsidRDefault="003E3691" w:rsidP="00D101A4">
      <w:pPr>
        <w:ind w:firstLine="420"/>
        <w:rPr>
          <w:rFonts w:ascii="微软雅黑" w:eastAsia="微软雅黑" w:hAnsi="微软雅黑"/>
        </w:rPr>
      </w:pPr>
    </w:p>
    <w:p w:rsidR="00750760" w:rsidRPr="00005CCA" w:rsidRDefault="00750760" w:rsidP="00D101A4">
      <w:pPr>
        <w:ind w:firstLine="640"/>
        <w:jc w:val="right"/>
        <w:rPr>
          <w:rFonts w:ascii="微软雅黑" w:eastAsia="微软雅黑" w:hAnsi="微软雅黑"/>
          <w:sz w:val="32"/>
          <w:szCs w:val="32"/>
        </w:rPr>
      </w:pPr>
    </w:p>
    <w:p w:rsidR="00750760" w:rsidRPr="00005CCA" w:rsidRDefault="00750760" w:rsidP="00D101A4">
      <w:pPr>
        <w:ind w:firstLine="640"/>
        <w:jc w:val="right"/>
        <w:rPr>
          <w:rFonts w:ascii="微软雅黑" w:eastAsia="微软雅黑" w:hAnsi="微软雅黑"/>
          <w:sz w:val="32"/>
          <w:szCs w:val="32"/>
        </w:rPr>
      </w:pPr>
    </w:p>
    <w:p w:rsidR="00750760" w:rsidRPr="00005CCA" w:rsidRDefault="00750760" w:rsidP="00D101A4">
      <w:pPr>
        <w:ind w:firstLine="640"/>
        <w:jc w:val="right"/>
        <w:rPr>
          <w:rFonts w:ascii="微软雅黑" w:eastAsia="微软雅黑" w:hAnsi="微软雅黑"/>
          <w:sz w:val="32"/>
          <w:szCs w:val="32"/>
        </w:rPr>
      </w:pPr>
    </w:p>
    <w:p w:rsidR="00750760" w:rsidRPr="00005CCA" w:rsidRDefault="00750760" w:rsidP="00D101A4">
      <w:pPr>
        <w:ind w:firstLine="640"/>
        <w:jc w:val="right"/>
        <w:rPr>
          <w:rFonts w:ascii="微软雅黑" w:eastAsia="微软雅黑" w:hAnsi="微软雅黑"/>
          <w:sz w:val="32"/>
          <w:szCs w:val="32"/>
        </w:rPr>
      </w:pPr>
    </w:p>
    <w:p w:rsidR="00750760" w:rsidRPr="00005CCA" w:rsidRDefault="00750760" w:rsidP="00D101A4">
      <w:pPr>
        <w:ind w:firstLine="640"/>
        <w:jc w:val="right"/>
        <w:rPr>
          <w:rFonts w:ascii="微软雅黑" w:eastAsia="微软雅黑" w:hAnsi="微软雅黑"/>
          <w:sz w:val="32"/>
          <w:szCs w:val="32"/>
        </w:rPr>
      </w:pPr>
    </w:p>
    <w:p w:rsidR="00750760" w:rsidRPr="00005CCA" w:rsidRDefault="00750760" w:rsidP="00D101A4">
      <w:pPr>
        <w:ind w:firstLine="640"/>
        <w:jc w:val="right"/>
        <w:rPr>
          <w:rFonts w:ascii="微软雅黑" w:eastAsia="微软雅黑" w:hAnsi="微软雅黑"/>
          <w:sz w:val="32"/>
          <w:szCs w:val="32"/>
        </w:rPr>
      </w:pPr>
    </w:p>
    <w:p w:rsidR="00D169AD" w:rsidRPr="00005CCA" w:rsidRDefault="00D169AD" w:rsidP="00D101A4">
      <w:pPr>
        <w:ind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0A4DC9" w:rsidRPr="00005CCA" w:rsidRDefault="000A4DC9" w:rsidP="00D101A4">
      <w:pPr>
        <w:ind w:firstLine="640"/>
        <w:jc w:val="center"/>
        <w:rPr>
          <w:rFonts w:ascii="微软雅黑" w:eastAsia="微软雅黑" w:hAnsi="微软雅黑"/>
          <w:sz w:val="32"/>
          <w:szCs w:val="32"/>
        </w:rPr>
      </w:pPr>
    </w:p>
    <w:p w:rsidR="00D169AD" w:rsidRPr="00005CCA" w:rsidRDefault="00D169AD" w:rsidP="00D101A4">
      <w:pPr>
        <w:ind w:firstLine="640"/>
        <w:jc w:val="center"/>
        <w:rPr>
          <w:rFonts w:ascii="微软雅黑" w:eastAsia="微软雅黑" w:hAnsi="微软雅黑"/>
          <w:sz w:val="32"/>
          <w:szCs w:val="32"/>
        </w:rPr>
      </w:pPr>
      <w:r w:rsidRPr="00005CCA">
        <w:rPr>
          <w:rFonts w:ascii="微软雅黑" w:eastAsia="微软雅黑" w:hAnsi="微软雅黑" w:hint="eastAsia"/>
          <w:sz w:val="32"/>
          <w:szCs w:val="32"/>
        </w:rPr>
        <w:t xml:space="preserve">编写人 </w:t>
      </w:r>
      <w:r w:rsidR="005B5079" w:rsidRPr="00005CCA">
        <w:rPr>
          <w:rFonts w:ascii="微软雅黑" w:eastAsia="微软雅黑" w:hAnsi="微软雅黑" w:hint="eastAsia"/>
          <w:sz w:val="32"/>
          <w:szCs w:val="32"/>
        </w:rPr>
        <w:t>李玉雪</w:t>
      </w:r>
    </w:p>
    <w:p w:rsidR="003E3691" w:rsidRPr="00005CCA" w:rsidRDefault="00B80CFD" w:rsidP="00D101A4">
      <w:pPr>
        <w:ind w:firstLine="640"/>
        <w:jc w:val="center"/>
        <w:rPr>
          <w:rFonts w:ascii="微软雅黑" w:eastAsia="微软雅黑" w:hAnsi="微软雅黑"/>
          <w:sz w:val="32"/>
          <w:szCs w:val="32"/>
        </w:rPr>
      </w:pPr>
      <w:r w:rsidRPr="00005CCA">
        <w:rPr>
          <w:rFonts w:ascii="微软雅黑" w:eastAsia="微软雅黑" w:hAnsi="微软雅黑" w:hint="eastAsia"/>
          <w:sz w:val="32"/>
          <w:szCs w:val="32"/>
        </w:rPr>
        <w:t>UED用户体验中心</w:t>
      </w:r>
    </w:p>
    <w:p w:rsidR="003E3691" w:rsidRPr="00005CCA" w:rsidRDefault="00C2452A" w:rsidP="00D101A4">
      <w:pPr>
        <w:ind w:firstLine="640"/>
        <w:jc w:val="center"/>
        <w:rPr>
          <w:rFonts w:ascii="微软雅黑" w:eastAsia="微软雅黑" w:hAnsi="微软雅黑"/>
          <w:sz w:val="32"/>
          <w:szCs w:val="32"/>
        </w:rPr>
      </w:pPr>
      <w:r w:rsidRPr="00005CCA">
        <w:rPr>
          <w:rFonts w:ascii="微软雅黑" w:eastAsia="微软雅黑" w:hAnsi="微软雅黑" w:hint="eastAsia"/>
          <w:sz w:val="32"/>
          <w:szCs w:val="32"/>
        </w:rPr>
        <w:t>2015</w:t>
      </w:r>
      <w:r w:rsidR="00B80CFD" w:rsidRPr="00005CCA">
        <w:rPr>
          <w:rFonts w:ascii="微软雅黑" w:eastAsia="微软雅黑" w:hAnsi="微软雅黑" w:hint="eastAsia"/>
          <w:sz w:val="32"/>
          <w:szCs w:val="32"/>
        </w:rPr>
        <w:t>年</w:t>
      </w:r>
      <w:r w:rsidR="005B5079" w:rsidRPr="00005CCA">
        <w:rPr>
          <w:rFonts w:ascii="微软雅黑" w:eastAsia="微软雅黑" w:hAnsi="微软雅黑" w:hint="eastAsia"/>
          <w:sz w:val="32"/>
          <w:szCs w:val="32"/>
        </w:rPr>
        <w:t>3</w:t>
      </w:r>
      <w:r w:rsidR="00B80CFD" w:rsidRPr="00005CCA">
        <w:rPr>
          <w:rFonts w:ascii="微软雅黑" w:eastAsia="微软雅黑" w:hAnsi="微软雅黑" w:hint="eastAsia"/>
          <w:sz w:val="32"/>
          <w:szCs w:val="32"/>
        </w:rPr>
        <w:t>月</w:t>
      </w:r>
      <w:r w:rsidR="00B35982" w:rsidRPr="00005CCA">
        <w:rPr>
          <w:rFonts w:ascii="微软雅黑" w:eastAsia="微软雅黑" w:hAnsi="微软雅黑"/>
          <w:sz w:val="32"/>
          <w:szCs w:val="32"/>
        </w:rPr>
        <w:t>30</w:t>
      </w:r>
      <w:r w:rsidR="00B80CFD" w:rsidRPr="00005CCA">
        <w:rPr>
          <w:rFonts w:ascii="微软雅黑" w:eastAsia="微软雅黑" w:hAnsi="微软雅黑" w:hint="eastAsia"/>
          <w:sz w:val="32"/>
          <w:szCs w:val="32"/>
        </w:rPr>
        <w:t>日</w:t>
      </w:r>
    </w:p>
    <w:p w:rsidR="00EA489F" w:rsidRPr="00005CCA" w:rsidRDefault="00EA489F" w:rsidP="003E2DE6">
      <w:pPr>
        <w:widowControl/>
        <w:ind w:firstLineChars="0" w:firstLine="0"/>
        <w:jc w:val="left"/>
        <w:rPr>
          <w:rFonts w:ascii="微软雅黑" w:eastAsia="微软雅黑" w:hAnsi="微软雅黑"/>
          <w:sz w:val="32"/>
          <w:szCs w:val="32"/>
        </w:rPr>
      </w:pP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4303"/>
      </w:tblGrid>
      <w:tr w:rsidR="00750760" w:rsidRPr="00005CCA" w:rsidTr="009A1039">
        <w:tc>
          <w:tcPr>
            <w:tcW w:w="2093" w:type="dxa"/>
          </w:tcPr>
          <w:p w:rsidR="00750760" w:rsidRPr="00005CCA" w:rsidRDefault="00750760" w:rsidP="00D101A4">
            <w:pPr>
              <w:ind w:firstLine="420"/>
              <w:rPr>
                <w:rFonts w:ascii="微软雅黑" w:eastAsia="微软雅黑" w:hAnsi="微软雅黑"/>
                <w:b/>
              </w:rPr>
            </w:pPr>
            <w:r w:rsidRPr="00005CCA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126" w:type="dxa"/>
          </w:tcPr>
          <w:p w:rsidR="00750760" w:rsidRPr="00005CCA" w:rsidRDefault="00750760" w:rsidP="00D101A4">
            <w:pPr>
              <w:ind w:firstLine="420"/>
              <w:rPr>
                <w:rFonts w:ascii="微软雅黑" w:eastAsia="微软雅黑" w:hAnsi="微软雅黑"/>
                <w:b/>
              </w:rPr>
            </w:pPr>
            <w:r w:rsidRPr="00005CCA">
              <w:rPr>
                <w:rFonts w:ascii="微软雅黑" w:eastAsia="微软雅黑" w:hAnsi="微软雅黑" w:hint="eastAsia"/>
                <w:b/>
              </w:rPr>
              <w:t>修订人</w:t>
            </w:r>
          </w:p>
        </w:tc>
        <w:tc>
          <w:tcPr>
            <w:tcW w:w="4303" w:type="dxa"/>
          </w:tcPr>
          <w:p w:rsidR="00750760" w:rsidRPr="00005CCA" w:rsidRDefault="00750760" w:rsidP="00D101A4">
            <w:pPr>
              <w:ind w:firstLine="420"/>
              <w:rPr>
                <w:rFonts w:ascii="微软雅黑" w:eastAsia="微软雅黑" w:hAnsi="微软雅黑"/>
                <w:b/>
              </w:rPr>
            </w:pPr>
            <w:r w:rsidRPr="00005CCA">
              <w:rPr>
                <w:rFonts w:ascii="微软雅黑" w:eastAsia="微软雅黑" w:hAnsi="微软雅黑" w:hint="eastAsia"/>
                <w:b/>
              </w:rPr>
              <w:t>变更记录</w:t>
            </w:r>
          </w:p>
        </w:tc>
      </w:tr>
      <w:tr w:rsidR="00750760" w:rsidRPr="00005CCA" w:rsidTr="00D84FBC">
        <w:tc>
          <w:tcPr>
            <w:tcW w:w="2093" w:type="dxa"/>
          </w:tcPr>
          <w:p w:rsidR="00750760" w:rsidRPr="00005CCA" w:rsidRDefault="00DB6067" w:rsidP="00D101A4">
            <w:pPr>
              <w:ind w:firstLine="420"/>
              <w:rPr>
                <w:rFonts w:ascii="微软雅黑" w:eastAsia="微软雅黑" w:hAnsi="微软雅黑"/>
              </w:rPr>
            </w:pPr>
            <w:r w:rsidRPr="00005CCA">
              <w:rPr>
                <w:rFonts w:ascii="微软雅黑" w:eastAsia="微软雅黑" w:hAnsi="微软雅黑" w:hint="eastAsia"/>
              </w:rPr>
              <w:t>2015/3</w:t>
            </w:r>
            <w:r w:rsidR="007D2204" w:rsidRPr="00005CCA">
              <w:rPr>
                <w:rFonts w:ascii="微软雅黑" w:eastAsia="微软雅黑" w:hAnsi="微软雅黑" w:hint="eastAsia"/>
              </w:rPr>
              <w:t>/30</w:t>
            </w:r>
          </w:p>
        </w:tc>
        <w:tc>
          <w:tcPr>
            <w:tcW w:w="2126" w:type="dxa"/>
            <w:vAlign w:val="center"/>
          </w:tcPr>
          <w:p w:rsidR="00750760" w:rsidRPr="00005CCA" w:rsidRDefault="00D84FBC" w:rsidP="00D101A4">
            <w:pPr>
              <w:ind w:firstLine="420"/>
              <w:rPr>
                <w:rFonts w:ascii="微软雅黑" w:eastAsia="微软雅黑" w:hAnsi="微软雅黑"/>
              </w:rPr>
            </w:pPr>
            <w:r w:rsidRPr="00005CCA">
              <w:rPr>
                <w:rFonts w:ascii="微软雅黑" w:eastAsia="微软雅黑" w:hAnsi="微软雅黑" w:hint="eastAsia"/>
              </w:rPr>
              <w:t>李玉雪</w:t>
            </w:r>
          </w:p>
        </w:tc>
        <w:tc>
          <w:tcPr>
            <w:tcW w:w="4303" w:type="dxa"/>
          </w:tcPr>
          <w:p w:rsidR="00750760" w:rsidRPr="00005CCA" w:rsidRDefault="00750760" w:rsidP="00D101A4">
            <w:pPr>
              <w:ind w:firstLine="420"/>
              <w:rPr>
                <w:rFonts w:ascii="微软雅黑" w:eastAsia="微软雅黑" w:hAnsi="微软雅黑"/>
              </w:rPr>
            </w:pPr>
            <w:r w:rsidRPr="00005CCA">
              <w:rPr>
                <w:rFonts w:ascii="微软雅黑" w:eastAsia="微软雅黑" w:hAnsi="微软雅黑" w:hint="eastAsia"/>
              </w:rPr>
              <w:t>创建文档v1.0</w:t>
            </w: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  <w:tr w:rsidR="00EA489F" w:rsidRPr="00005CCA" w:rsidTr="009A1039">
        <w:tc>
          <w:tcPr>
            <w:tcW w:w="209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  <w:tc>
          <w:tcPr>
            <w:tcW w:w="4303" w:type="dxa"/>
          </w:tcPr>
          <w:p w:rsidR="00EA489F" w:rsidRPr="00005CCA" w:rsidRDefault="00EA489F" w:rsidP="00D101A4">
            <w:pPr>
              <w:ind w:firstLine="420"/>
              <w:rPr>
                <w:rFonts w:ascii="微软雅黑" w:eastAsia="微软雅黑" w:hAnsi="微软雅黑"/>
              </w:rPr>
            </w:pPr>
          </w:p>
        </w:tc>
      </w:tr>
    </w:tbl>
    <w:p w:rsidR="00750760" w:rsidRPr="00005CCA" w:rsidRDefault="00750760" w:rsidP="00D101A4">
      <w:pPr>
        <w:widowControl/>
        <w:ind w:firstLineChars="0" w:firstLine="0"/>
        <w:jc w:val="left"/>
        <w:rPr>
          <w:rFonts w:ascii="微软雅黑" w:eastAsia="微软雅黑" w:hAnsi="微软雅黑"/>
          <w:sz w:val="32"/>
          <w:szCs w:val="32"/>
        </w:rPr>
      </w:pPr>
    </w:p>
    <w:p w:rsidR="003E3691" w:rsidRPr="00005CCA" w:rsidRDefault="00B80CFD" w:rsidP="00D101A4">
      <w:pPr>
        <w:pStyle w:val="TOC1"/>
        <w:spacing w:line="360" w:lineRule="auto"/>
        <w:ind w:firstLine="562"/>
        <w:jc w:val="center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/>
          <w:lang w:val="zh-CN"/>
        </w:rPr>
        <w:lastRenderedPageBreak/>
        <w:t>目录</w:t>
      </w:r>
    </w:p>
    <w:p w:rsidR="00005CCA" w:rsidRPr="00960810" w:rsidRDefault="00B80CFD">
      <w:pPr>
        <w:pStyle w:val="10"/>
        <w:tabs>
          <w:tab w:val="right" w:leader="dot" w:pos="8240"/>
        </w:tabs>
        <w:ind w:firstLine="440"/>
        <w:rPr>
          <w:noProof/>
          <w:kern w:val="2"/>
          <w:sz w:val="21"/>
        </w:rPr>
      </w:pPr>
      <w:r w:rsidRPr="00005CCA">
        <w:rPr>
          <w:rFonts w:ascii="微软雅黑" w:eastAsia="微软雅黑" w:hAnsi="微软雅黑"/>
        </w:rPr>
        <w:fldChar w:fldCharType="begin"/>
      </w:r>
      <w:r w:rsidRPr="00005CCA">
        <w:rPr>
          <w:rFonts w:ascii="微软雅黑" w:eastAsia="微软雅黑" w:hAnsi="微软雅黑"/>
        </w:rPr>
        <w:instrText xml:space="preserve"> TOC \o "1-3" \h \z \u </w:instrText>
      </w:r>
      <w:r w:rsidRPr="00005CCA">
        <w:rPr>
          <w:rFonts w:ascii="微软雅黑" w:eastAsia="微软雅黑" w:hAnsi="微软雅黑"/>
        </w:rPr>
        <w:fldChar w:fldCharType="separate"/>
      </w:r>
      <w:hyperlink w:anchor="_Toc415513289" w:history="1"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一、前言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89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4</w:t>
        </w:r>
        <w:r w:rsidR="00005CCA">
          <w:rPr>
            <w:noProof/>
            <w:webHidden/>
          </w:rPr>
          <w:fldChar w:fldCharType="end"/>
        </w:r>
      </w:hyperlink>
    </w:p>
    <w:p w:rsidR="00005CCA" w:rsidRPr="00960810" w:rsidRDefault="000F6889">
      <w:pPr>
        <w:pStyle w:val="20"/>
        <w:ind w:firstLine="440"/>
        <w:rPr>
          <w:noProof/>
          <w:kern w:val="2"/>
          <w:sz w:val="21"/>
        </w:rPr>
      </w:pPr>
      <w:hyperlink w:anchor="_Toc415513290" w:history="1">
        <w:r w:rsidR="00005CCA" w:rsidRPr="00C52787">
          <w:rPr>
            <w:rStyle w:val="a8"/>
            <w:rFonts w:ascii="微软雅黑" w:eastAsia="微软雅黑" w:hAnsi="微软雅黑"/>
            <w:noProof/>
          </w:rPr>
          <w:t>1.</w:t>
        </w:r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产品简介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90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4</w:t>
        </w:r>
        <w:r w:rsidR="00005CCA">
          <w:rPr>
            <w:noProof/>
            <w:webHidden/>
          </w:rPr>
          <w:fldChar w:fldCharType="end"/>
        </w:r>
      </w:hyperlink>
    </w:p>
    <w:p w:rsidR="00005CCA" w:rsidRPr="00960810" w:rsidRDefault="000F6889">
      <w:pPr>
        <w:pStyle w:val="20"/>
        <w:ind w:firstLine="440"/>
        <w:rPr>
          <w:noProof/>
          <w:kern w:val="2"/>
          <w:sz w:val="21"/>
        </w:rPr>
      </w:pPr>
      <w:hyperlink w:anchor="_Toc415513291" w:history="1">
        <w:r w:rsidR="00005CCA" w:rsidRPr="00C52787">
          <w:rPr>
            <w:rStyle w:val="a8"/>
            <w:rFonts w:ascii="微软雅黑" w:eastAsia="微软雅黑" w:hAnsi="微软雅黑"/>
            <w:noProof/>
          </w:rPr>
          <w:t>2.</w:t>
        </w:r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编写目的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91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4</w:t>
        </w:r>
        <w:r w:rsidR="00005CCA">
          <w:rPr>
            <w:noProof/>
            <w:webHidden/>
          </w:rPr>
          <w:fldChar w:fldCharType="end"/>
        </w:r>
      </w:hyperlink>
    </w:p>
    <w:p w:rsidR="00005CCA" w:rsidRPr="00960810" w:rsidRDefault="000F6889">
      <w:pPr>
        <w:pStyle w:val="10"/>
        <w:tabs>
          <w:tab w:val="right" w:leader="dot" w:pos="8240"/>
        </w:tabs>
        <w:ind w:firstLine="440"/>
        <w:rPr>
          <w:noProof/>
          <w:kern w:val="2"/>
          <w:sz w:val="21"/>
        </w:rPr>
      </w:pPr>
      <w:hyperlink w:anchor="_Toc415513292" w:history="1"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二、操作指南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92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4</w:t>
        </w:r>
        <w:r w:rsidR="00005CCA">
          <w:rPr>
            <w:noProof/>
            <w:webHidden/>
          </w:rPr>
          <w:fldChar w:fldCharType="end"/>
        </w:r>
      </w:hyperlink>
    </w:p>
    <w:p w:rsidR="00005CCA" w:rsidRPr="00960810" w:rsidRDefault="000F6889">
      <w:pPr>
        <w:pStyle w:val="20"/>
        <w:ind w:firstLine="440"/>
        <w:rPr>
          <w:noProof/>
          <w:kern w:val="2"/>
          <w:sz w:val="21"/>
        </w:rPr>
      </w:pPr>
      <w:hyperlink w:anchor="_Toc415513293" w:history="1">
        <w:r w:rsidR="00005CCA" w:rsidRPr="00C52787">
          <w:rPr>
            <w:rStyle w:val="a8"/>
            <w:rFonts w:ascii="微软雅黑" w:eastAsia="微软雅黑" w:hAnsi="微软雅黑"/>
            <w:noProof/>
          </w:rPr>
          <w:t>1.</w:t>
        </w:r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入口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93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4</w:t>
        </w:r>
        <w:r w:rsidR="00005CCA">
          <w:rPr>
            <w:noProof/>
            <w:webHidden/>
          </w:rPr>
          <w:fldChar w:fldCharType="end"/>
        </w:r>
      </w:hyperlink>
    </w:p>
    <w:p w:rsidR="00005CCA" w:rsidRPr="00960810" w:rsidRDefault="000F6889">
      <w:pPr>
        <w:pStyle w:val="20"/>
        <w:ind w:firstLine="440"/>
        <w:rPr>
          <w:noProof/>
          <w:kern w:val="2"/>
          <w:sz w:val="21"/>
        </w:rPr>
      </w:pPr>
      <w:hyperlink w:anchor="_Toc415513294" w:history="1">
        <w:r w:rsidR="00005CCA" w:rsidRPr="00C52787">
          <w:rPr>
            <w:rStyle w:val="a8"/>
            <w:rFonts w:ascii="微软雅黑" w:eastAsia="微软雅黑" w:hAnsi="微软雅黑"/>
            <w:noProof/>
          </w:rPr>
          <w:t>2.</w:t>
        </w:r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商家账号列表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94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4</w:t>
        </w:r>
        <w:r w:rsidR="00005CCA">
          <w:rPr>
            <w:noProof/>
            <w:webHidden/>
          </w:rPr>
          <w:fldChar w:fldCharType="end"/>
        </w:r>
      </w:hyperlink>
    </w:p>
    <w:p w:rsidR="00005CCA" w:rsidRPr="00960810" w:rsidRDefault="000F6889">
      <w:pPr>
        <w:pStyle w:val="20"/>
        <w:ind w:firstLine="440"/>
        <w:rPr>
          <w:noProof/>
          <w:kern w:val="2"/>
          <w:sz w:val="21"/>
        </w:rPr>
      </w:pPr>
      <w:hyperlink w:anchor="_Toc415513295" w:history="1">
        <w:r w:rsidR="00005CCA" w:rsidRPr="00C52787">
          <w:rPr>
            <w:rStyle w:val="a8"/>
            <w:rFonts w:ascii="微软雅黑" w:eastAsia="微软雅黑" w:hAnsi="微软雅黑"/>
            <w:noProof/>
          </w:rPr>
          <w:t>3.</w:t>
        </w:r>
        <w:r w:rsidR="00005CCA" w:rsidRPr="00C52787">
          <w:rPr>
            <w:rStyle w:val="a8"/>
            <w:rFonts w:ascii="微软雅黑" w:eastAsia="微软雅黑" w:hAnsi="微软雅黑" w:hint="eastAsia"/>
            <w:noProof/>
          </w:rPr>
          <w:t>新增商家账号</w:t>
        </w:r>
        <w:r w:rsidR="00005CCA">
          <w:rPr>
            <w:noProof/>
            <w:webHidden/>
          </w:rPr>
          <w:tab/>
        </w:r>
        <w:r w:rsidR="00005CCA">
          <w:rPr>
            <w:noProof/>
            <w:webHidden/>
          </w:rPr>
          <w:fldChar w:fldCharType="begin"/>
        </w:r>
        <w:r w:rsidR="00005CCA">
          <w:rPr>
            <w:noProof/>
            <w:webHidden/>
          </w:rPr>
          <w:instrText xml:space="preserve"> PAGEREF _Toc415513295 \h </w:instrText>
        </w:r>
        <w:r w:rsidR="00005CCA">
          <w:rPr>
            <w:noProof/>
            <w:webHidden/>
          </w:rPr>
        </w:r>
        <w:r w:rsidR="00005CCA">
          <w:rPr>
            <w:noProof/>
            <w:webHidden/>
          </w:rPr>
          <w:fldChar w:fldCharType="separate"/>
        </w:r>
        <w:r w:rsidR="00005CCA">
          <w:rPr>
            <w:noProof/>
            <w:webHidden/>
          </w:rPr>
          <w:t>5</w:t>
        </w:r>
        <w:r w:rsidR="00005CCA">
          <w:rPr>
            <w:noProof/>
            <w:webHidden/>
          </w:rPr>
          <w:fldChar w:fldCharType="end"/>
        </w:r>
      </w:hyperlink>
    </w:p>
    <w:p w:rsidR="003E3691" w:rsidRPr="00005CCA" w:rsidRDefault="00B80CFD" w:rsidP="00D101A4">
      <w:pPr>
        <w:ind w:firstLine="420"/>
        <w:jc w:val="distribute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/>
        </w:rPr>
        <w:fldChar w:fldCharType="end"/>
      </w:r>
    </w:p>
    <w:p w:rsidR="003E3691" w:rsidRPr="00005CCA" w:rsidRDefault="00B80CFD" w:rsidP="00D101A4">
      <w:pPr>
        <w:pStyle w:val="1"/>
        <w:numPr>
          <w:ilvl w:val="0"/>
          <w:numId w:val="0"/>
        </w:numPr>
        <w:spacing w:line="360" w:lineRule="auto"/>
        <w:ind w:left="39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/>
          <w:sz w:val="32"/>
          <w:szCs w:val="32"/>
        </w:rPr>
        <w:br w:type="page"/>
      </w:r>
      <w:bookmarkStart w:id="2" w:name="_Toc415513289"/>
      <w:r w:rsidR="00DF0F58" w:rsidRPr="00005CCA">
        <w:rPr>
          <w:rFonts w:ascii="微软雅黑" w:eastAsia="微软雅黑" w:hAnsi="微软雅黑" w:hint="eastAsia"/>
          <w:sz w:val="32"/>
          <w:szCs w:val="32"/>
        </w:rPr>
        <w:lastRenderedPageBreak/>
        <w:t>一</w:t>
      </w:r>
      <w:r w:rsidR="00DF0F58" w:rsidRPr="00005CCA">
        <w:rPr>
          <w:rFonts w:ascii="微软雅黑" w:eastAsia="微软雅黑" w:hAnsi="微软雅黑"/>
          <w:sz w:val="32"/>
          <w:szCs w:val="32"/>
        </w:rPr>
        <w:t>、</w:t>
      </w:r>
      <w:r w:rsidR="003610C0" w:rsidRPr="00005CCA">
        <w:rPr>
          <w:rFonts w:ascii="微软雅黑" w:eastAsia="微软雅黑" w:hAnsi="微软雅黑" w:hint="eastAsia"/>
        </w:rPr>
        <w:t>前言</w:t>
      </w:r>
      <w:bookmarkEnd w:id="2"/>
    </w:p>
    <w:p w:rsidR="003E3691" w:rsidRPr="00005CCA" w:rsidRDefault="00F928D6" w:rsidP="00F928D6">
      <w:pPr>
        <w:pStyle w:val="2"/>
        <w:spacing w:line="360" w:lineRule="auto"/>
        <w:ind w:firstLineChars="0"/>
        <w:rPr>
          <w:rFonts w:ascii="微软雅黑" w:eastAsia="微软雅黑" w:hAnsi="微软雅黑"/>
          <w:b w:val="0"/>
        </w:rPr>
      </w:pPr>
      <w:bookmarkStart w:id="3" w:name="_Toc415513290"/>
      <w:r>
        <w:rPr>
          <w:rFonts w:ascii="微软雅黑" w:eastAsia="微软雅黑" w:hAnsi="微软雅黑" w:hint="eastAsia"/>
          <w:b w:val="0"/>
        </w:rPr>
        <w:t xml:space="preserve">   </w:t>
      </w:r>
      <w:r w:rsidRPr="00005CCA">
        <w:rPr>
          <w:rFonts w:ascii="微软雅黑" w:eastAsia="微软雅黑" w:hAnsi="微软雅黑" w:hint="eastAsia"/>
          <w:b w:val="0"/>
        </w:rPr>
        <w:t>1.产品简介</w:t>
      </w:r>
      <w:bookmarkEnd w:id="3"/>
    </w:p>
    <w:p w:rsidR="00517F85" w:rsidRDefault="00443250" w:rsidP="00517F85">
      <w:pPr>
        <w:ind w:firstLine="420"/>
        <w:rPr>
          <w:rFonts w:ascii="微软雅黑" w:eastAsia="微软雅黑" w:hAnsi="微软雅黑" w:cs="Arial"/>
          <w:color w:val="000000"/>
          <w:szCs w:val="21"/>
          <w:shd w:val="clear" w:color="auto" w:fill="FFFFFF"/>
        </w:rPr>
      </w:pPr>
      <w:r w:rsidRPr="00005CCA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配合平台化</w:t>
      </w:r>
      <w:r w:rsidRPr="00005CC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项目进行账号分配。</w:t>
      </w:r>
      <w:bookmarkStart w:id="4" w:name="_Toc415513291"/>
    </w:p>
    <w:p w:rsidR="003E3691" w:rsidRPr="00517F85" w:rsidRDefault="00517F85" w:rsidP="00517F85">
      <w:pPr>
        <w:pStyle w:val="2"/>
        <w:ind w:firstLine="640"/>
        <w:rPr>
          <w:rFonts w:ascii="微软雅黑" w:eastAsia="微软雅黑" w:hAnsi="微软雅黑" w:cs="Arial"/>
          <w:b w:val="0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 w:val="0"/>
        </w:rPr>
        <w:t>2.</w:t>
      </w:r>
      <w:r w:rsidR="00165927" w:rsidRPr="00005CCA">
        <w:rPr>
          <w:rFonts w:ascii="微软雅黑" w:eastAsia="微软雅黑" w:hAnsi="微软雅黑" w:hint="eastAsia"/>
          <w:b w:val="0"/>
        </w:rPr>
        <w:t>编写目的</w:t>
      </w:r>
      <w:bookmarkEnd w:id="4"/>
    </w:p>
    <w:p w:rsidR="005577BF" w:rsidRPr="00005CCA" w:rsidRDefault="00443250" w:rsidP="00D101A4">
      <w:pPr>
        <w:ind w:firstLine="42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</w:rPr>
        <w:t>本手册主要</w:t>
      </w:r>
      <w:r w:rsidRPr="00005CCA">
        <w:rPr>
          <w:rFonts w:ascii="微软雅黑" w:eastAsia="微软雅黑" w:hAnsi="微软雅黑"/>
        </w:rPr>
        <w:t>描述了商家账号分配的具体细则。</w:t>
      </w:r>
    </w:p>
    <w:p w:rsidR="000D53F4" w:rsidRPr="00005CCA" w:rsidRDefault="00DF0F58" w:rsidP="0082119C">
      <w:pPr>
        <w:pStyle w:val="1"/>
        <w:numPr>
          <w:ilvl w:val="0"/>
          <w:numId w:val="0"/>
        </w:numPr>
        <w:spacing w:line="360" w:lineRule="auto"/>
        <w:ind w:left="390"/>
        <w:rPr>
          <w:rFonts w:ascii="微软雅黑" w:eastAsia="微软雅黑" w:hAnsi="微软雅黑"/>
        </w:rPr>
      </w:pPr>
      <w:bookmarkStart w:id="5" w:name="_Toc415513292"/>
      <w:r w:rsidRPr="00005CCA">
        <w:rPr>
          <w:rFonts w:ascii="微软雅黑" w:eastAsia="微软雅黑" w:hAnsi="微软雅黑" w:hint="eastAsia"/>
        </w:rPr>
        <w:t>二</w:t>
      </w:r>
      <w:r w:rsidRPr="00005CCA">
        <w:rPr>
          <w:rFonts w:ascii="微软雅黑" w:eastAsia="微软雅黑" w:hAnsi="微软雅黑"/>
        </w:rPr>
        <w:t>、</w:t>
      </w:r>
      <w:r w:rsidR="008628FB" w:rsidRPr="00005CCA">
        <w:rPr>
          <w:rFonts w:ascii="微软雅黑" w:eastAsia="微软雅黑" w:hAnsi="微软雅黑" w:hint="eastAsia"/>
        </w:rPr>
        <w:t>操作指南</w:t>
      </w:r>
      <w:bookmarkStart w:id="6" w:name="_Toc397009361"/>
      <w:bookmarkStart w:id="7" w:name="_Toc397073937"/>
      <w:bookmarkStart w:id="8" w:name="_Toc397075330"/>
      <w:bookmarkStart w:id="9" w:name="_Toc397087888"/>
      <w:bookmarkStart w:id="10" w:name="_Toc397332833"/>
      <w:bookmarkStart w:id="11" w:name="_Toc398565770"/>
      <w:bookmarkStart w:id="12" w:name="_Toc399169120"/>
      <w:bookmarkStart w:id="13" w:name="_Toc399170017"/>
      <w:bookmarkStart w:id="14" w:name="_Toc399173977"/>
      <w:bookmarkStart w:id="15" w:name="_Toc399174085"/>
      <w:bookmarkStart w:id="16" w:name="_Toc399577659"/>
      <w:bookmarkStart w:id="17" w:name="_Toc399596619"/>
      <w:bookmarkStart w:id="18" w:name="_Toc399596951"/>
      <w:bookmarkStart w:id="19" w:name="_Toc399596973"/>
      <w:bookmarkStart w:id="20" w:name="_Toc406154665"/>
      <w:bookmarkStart w:id="21" w:name="_Toc406156066"/>
      <w:bookmarkStart w:id="22" w:name="_Toc406165674"/>
      <w:bookmarkStart w:id="23" w:name="_Toc408213050"/>
      <w:bookmarkStart w:id="24" w:name="_Toc411260330"/>
      <w:bookmarkStart w:id="25" w:name="_Toc397009362"/>
      <w:bookmarkStart w:id="26" w:name="_Toc397073938"/>
      <w:bookmarkStart w:id="27" w:name="_Toc397075331"/>
      <w:bookmarkStart w:id="28" w:name="_Toc397087889"/>
      <w:bookmarkStart w:id="29" w:name="_Toc397332834"/>
      <w:bookmarkStart w:id="30" w:name="_Toc398565771"/>
      <w:bookmarkStart w:id="31" w:name="_Toc399169121"/>
      <w:bookmarkStart w:id="32" w:name="_Toc399170018"/>
      <w:bookmarkStart w:id="33" w:name="_Toc399173978"/>
      <w:bookmarkStart w:id="34" w:name="_Toc399174086"/>
      <w:bookmarkStart w:id="35" w:name="_Toc399577660"/>
      <w:bookmarkStart w:id="36" w:name="_Toc399596620"/>
      <w:bookmarkStart w:id="37" w:name="_Toc399596952"/>
      <w:bookmarkStart w:id="38" w:name="_Toc399596974"/>
      <w:bookmarkStart w:id="39" w:name="_Toc406154666"/>
      <w:bookmarkStart w:id="40" w:name="_Toc406156067"/>
      <w:bookmarkStart w:id="41" w:name="_Toc406165675"/>
      <w:bookmarkStart w:id="42" w:name="_Toc408213051"/>
      <w:bookmarkStart w:id="43" w:name="_Toc41126033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82119C" w:rsidRPr="00005CCA" w:rsidRDefault="0082119C" w:rsidP="0082119C">
      <w:pPr>
        <w:pStyle w:val="2"/>
        <w:ind w:firstLine="640"/>
        <w:rPr>
          <w:rFonts w:ascii="微软雅黑" w:eastAsia="微软雅黑" w:hAnsi="微软雅黑"/>
          <w:b w:val="0"/>
        </w:rPr>
      </w:pPr>
      <w:bookmarkStart w:id="44" w:name="_Toc415513293"/>
      <w:r w:rsidRPr="00005CCA">
        <w:rPr>
          <w:rFonts w:ascii="微软雅黑" w:eastAsia="微软雅黑" w:hAnsi="微软雅黑" w:hint="eastAsia"/>
          <w:b w:val="0"/>
        </w:rPr>
        <w:t>1.入口</w:t>
      </w:r>
      <w:bookmarkEnd w:id="44"/>
    </w:p>
    <w:p w:rsidR="0082119C" w:rsidRPr="00005CCA" w:rsidRDefault="000F6889" w:rsidP="0082119C">
      <w:pPr>
        <w:ind w:left="84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91.25pt;height:24pt;visibility:visible;mso-wrap-style:square">
            <v:imagedata r:id="rId9" o:title=""/>
          </v:shape>
        </w:pict>
      </w:r>
    </w:p>
    <w:p w:rsidR="0082119C" w:rsidRPr="00005CCA" w:rsidRDefault="0082119C" w:rsidP="0082119C">
      <w:pPr>
        <w:pStyle w:val="2"/>
        <w:ind w:firstLine="640"/>
        <w:rPr>
          <w:rFonts w:ascii="微软雅黑" w:eastAsia="微软雅黑" w:hAnsi="微软雅黑"/>
          <w:b w:val="0"/>
          <w:noProof/>
        </w:rPr>
      </w:pPr>
      <w:bookmarkStart w:id="45" w:name="_Toc415513294"/>
      <w:r w:rsidRPr="00005CCA">
        <w:rPr>
          <w:rFonts w:ascii="微软雅黑" w:eastAsia="微软雅黑" w:hAnsi="微软雅黑" w:hint="eastAsia"/>
          <w:b w:val="0"/>
          <w:noProof/>
        </w:rPr>
        <w:t>2.商家</w:t>
      </w:r>
      <w:r w:rsidRPr="00005CCA">
        <w:rPr>
          <w:rFonts w:ascii="微软雅黑" w:eastAsia="微软雅黑" w:hAnsi="微软雅黑"/>
          <w:b w:val="0"/>
          <w:noProof/>
        </w:rPr>
        <w:t>账号列表</w:t>
      </w:r>
      <w:bookmarkEnd w:id="45"/>
    </w:p>
    <w:p w:rsidR="00D82220" w:rsidRPr="00005CCA" w:rsidRDefault="00D82220" w:rsidP="00D82220">
      <w:pPr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</w:rPr>
        <w:t>根据</w:t>
      </w:r>
      <w:r w:rsidRPr="00005CCA">
        <w:rPr>
          <w:rFonts w:ascii="微软雅黑" w:eastAsia="微软雅黑" w:hAnsi="微软雅黑"/>
        </w:rPr>
        <w:t>品牌、店铺名称、创建时间均可搜索</w:t>
      </w:r>
      <w:r w:rsidRPr="00005CCA">
        <w:rPr>
          <w:rFonts w:ascii="微软雅黑" w:eastAsia="微软雅黑" w:hAnsi="微软雅黑" w:hint="eastAsia"/>
        </w:rPr>
        <w:t>现有</w:t>
      </w:r>
      <w:r w:rsidRPr="00005CCA">
        <w:rPr>
          <w:rFonts w:ascii="微软雅黑" w:eastAsia="微软雅黑" w:hAnsi="微软雅黑"/>
        </w:rPr>
        <w:t>商家账号。</w:t>
      </w:r>
    </w:p>
    <w:p w:rsidR="00D82220" w:rsidRPr="00005CCA" w:rsidRDefault="00D82220" w:rsidP="00D82220">
      <w:pPr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</w:rPr>
        <w:t>每条记录</w:t>
      </w:r>
      <w:r w:rsidRPr="00005CCA">
        <w:rPr>
          <w:rFonts w:ascii="微软雅黑" w:eastAsia="微软雅黑" w:hAnsi="微软雅黑"/>
        </w:rPr>
        <w:t>均可进行删除和修改操作。</w:t>
      </w:r>
    </w:p>
    <w:p w:rsidR="0082119C" w:rsidRPr="00005CCA" w:rsidRDefault="0082119C" w:rsidP="0082119C">
      <w:pPr>
        <w:pStyle w:val="2"/>
        <w:ind w:firstLine="640"/>
        <w:rPr>
          <w:rFonts w:ascii="微软雅黑" w:eastAsia="微软雅黑" w:hAnsi="微软雅黑"/>
          <w:b w:val="0"/>
          <w:noProof/>
        </w:rPr>
      </w:pPr>
      <w:bookmarkStart w:id="46" w:name="_Toc415513295"/>
      <w:r w:rsidRPr="00005CCA">
        <w:rPr>
          <w:rFonts w:ascii="微软雅黑" w:eastAsia="微软雅黑" w:hAnsi="微软雅黑" w:hint="eastAsia"/>
          <w:b w:val="0"/>
          <w:noProof/>
        </w:rPr>
        <w:lastRenderedPageBreak/>
        <w:t>3.新增</w:t>
      </w:r>
      <w:r w:rsidRPr="00005CCA">
        <w:rPr>
          <w:rFonts w:ascii="微软雅黑" w:eastAsia="微软雅黑" w:hAnsi="微软雅黑"/>
          <w:b w:val="0"/>
          <w:noProof/>
        </w:rPr>
        <w:t>商家账号</w:t>
      </w:r>
      <w:bookmarkEnd w:id="46"/>
    </w:p>
    <w:p w:rsidR="00D82220" w:rsidRPr="00005CCA" w:rsidRDefault="000F6889" w:rsidP="00D82220">
      <w:pPr>
        <w:ind w:firstLine="42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i1026" type="#_x0000_t75" style="width:293.25pt;height:175.5pt;visibility:visible;mso-wrap-style:square">
            <v:imagedata r:id="rId10" o:title=""/>
          </v:shape>
        </w:pict>
      </w:r>
    </w:p>
    <w:p w:rsidR="00D82220" w:rsidRPr="00005CCA" w:rsidRDefault="00D82220" w:rsidP="00D82220">
      <w:pPr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</w:rPr>
        <w:t>路径</w:t>
      </w:r>
      <w:r w:rsidRPr="00005CCA">
        <w:rPr>
          <w:rFonts w:ascii="微软雅黑" w:eastAsia="微软雅黑" w:hAnsi="微软雅黑"/>
        </w:rPr>
        <w:t>：</w:t>
      </w:r>
      <w:r w:rsidR="000F6889">
        <w:rPr>
          <w:rFonts w:ascii="微软雅黑" w:eastAsia="微软雅黑" w:hAnsi="微软雅黑"/>
          <w:noProof/>
        </w:rPr>
        <w:pict>
          <v:shape id="_x0000_i1027" type="#_x0000_t75" style="width:257.25pt;height:24pt;visibility:visible;mso-wrap-style:square">
            <v:imagedata r:id="rId11" o:title=""/>
          </v:shape>
        </w:pict>
      </w:r>
    </w:p>
    <w:p w:rsidR="00D82220" w:rsidRPr="00005CCA" w:rsidRDefault="00D82220" w:rsidP="00D82220">
      <w:pPr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  <w:noProof/>
        </w:rPr>
        <w:t>输入</w:t>
      </w:r>
      <w:r w:rsidRPr="00005CCA">
        <w:rPr>
          <w:rFonts w:ascii="微软雅黑" w:eastAsia="微软雅黑" w:hAnsi="微软雅黑"/>
          <w:noProof/>
        </w:rPr>
        <w:t>现有品牌，系统会进行自动匹配。</w:t>
      </w:r>
      <w:bookmarkStart w:id="47" w:name="_GoBack"/>
      <w:bookmarkEnd w:id="47"/>
    </w:p>
    <w:p w:rsidR="00D82220" w:rsidRPr="00005CCA" w:rsidRDefault="00D82220" w:rsidP="00D82220">
      <w:pPr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  <w:noProof/>
        </w:rPr>
        <w:t>账号</w:t>
      </w:r>
      <w:r w:rsidRPr="00005CCA">
        <w:rPr>
          <w:rFonts w:ascii="微软雅黑" w:eastAsia="微软雅黑" w:hAnsi="微软雅黑"/>
          <w:noProof/>
        </w:rPr>
        <w:t>格式为</w:t>
      </w:r>
      <w:r w:rsidRPr="00005CCA">
        <w:rPr>
          <w:rFonts w:ascii="微软雅黑" w:eastAsia="微软雅黑" w:hAnsi="微软雅黑" w:hint="eastAsia"/>
          <w:noProof/>
        </w:rPr>
        <w:t xml:space="preserve"> </w:t>
      </w:r>
      <w:r w:rsidRPr="00005CCA">
        <w:rPr>
          <w:rFonts w:ascii="微软雅黑" w:eastAsia="微软雅黑" w:hAnsi="微软雅黑"/>
          <w:noProof/>
        </w:rPr>
        <w:t>jx_</w:t>
      </w:r>
      <w:r w:rsidRPr="00005CCA">
        <w:rPr>
          <w:rFonts w:ascii="微软雅黑" w:eastAsia="微软雅黑" w:hAnsi="微软雅黑" w:hint="eastAsia"/>
          <w:noProof/>
        </w:rPr>
        <w:t>手动</w:t>
      </w:r>
      <w:r w:rsidRPr="00005CCA">
        <w:rPr>
          <w:rFonts w:ascii="微软雅黑" w:eastAsia="微软雅黑" w:hAnsi="微软雅黑"/>
          <w:noProof/>
        </w:rPr>
        <w:t>填写，如jx_maotai</w:t>
      </w:r>
    </w:p>
    <w:p w:rsidR="00D82220" w:rsidRPr="00005CCA" w:rsidRDefault="00D82220" w:rsidP="00D82220">
      <w:pPr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  <w:noProof/>
        </w:rPr>
        <w:t>默认</w:t>
      </w:r>
      <w:r w:rsidRPr="00005CCA">
        <w:rPr>
          <w:rFonts w:ascii="微软雅黑" w:eastAsia="微软雅黑" w:hAnsi="微软雅黑"/>
          <w:noProof/>
        </w:rPr>
        <w:t>密码为jxdp_123456</w:t>
      </w:r>
    </w:p>
    <w:p w:rsidR="00D82220" w:rsidRPr="00005CCA" w:rsidRDefault="00D82220" w:rsidP="00D82220">
      <w:pPr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  <w:noProof/>
        </w:rPr>
        <w:t>店铺</w:t>
      </w:r>
      <w:r w:rsidRPr="00005CCA">
        <w:rPr>
          <w:rFonts w:ascii="微软雅黑" w:eastAsia="微软雅黑" w:hAnsi="微软雅黑"/>
          <w:noProof/>
        </w:rPr>
        <w:t>名称为手动填写，如：茅台</w:t>
      </w:r>
      <w:r w:rsidRPr="00005CCA">
        <w:rPr>
          <w:rFonts w:ascii="微软雅黑" w:eastAsia="微软雅黑" w:hAnsi="微软雅黑" w:hint="eastAsia"/>
          <w:noProof/>
        </w:rPr>
        <w:t>旗舰</w:t>
      </w:r>
      <w:r w:rsidRPr="00005CCA">
        <w:rPr>
          <w:rFonts w:ascii="微软雅黑" w:eastAsia="微软雅黑" w:hAnsi="微软雅黑"/>
          <w:noProof/>
        </w:rPr>
        <w:t>店</w:t>
      </w:r>
    </w:p>
    <w:p w:rsidR="00D82220" w:rsidRPr="00005CCA" w:rsidRDefault="00D82220" w:rsidP="00D82220">
      <w:pPr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005CCA">
        <w:rPr>
          <w:rFonts w:ascii="微软雅黑" w:eastAsia="微软雅黑" w:hAnsi="微软雅黑" w:hint="eastAsia"/>
          <w:noProof/>
        </w:rPr>
        <w:t>目前</w:t>
      </w:r>
      <w:r w:rsidRPr="00005CCA">
        <w:rPr>
          <w:rFonts w:ascii="微软雅黑" w:eastAsia="微软雅黑" w:hAnsi="微软雅黑"/>
          <w:noProof/>
        </w:rPr>
        <w:t>品牌、账号、店铺名称均不可重复。</w:t>
      </w:r>
    </w:p>
    <w:sectPr w:rsidR="00D82220" w:rsidRPr="00005CCA" w:rsidSect="002149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50" w:h="16783"/>
      <w:pgMar w:top="1440" w:right="1800" w:bottom="1440" w:left="1800" w:header="340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889" w:rsidRDefault="000F6889">
      <w:pPr>
        <w:ind w:firstLine="420"/>
      </w:pPr>
      <w:r>
        <w:separator/>
      </w:r>
    </w:p>
  </w:endnote>
  <w:endnote w:type="continuationSeparator" w:id="0">
    <w:p w:rsidR="000F6889" w:rsidRDefault="000F688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4" w:rsidRDefault="000D53F4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4" w:rsidRDefault="000D53F4">
    <w:pPr>
      <w:pStyle w:val="a6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F928D6" w:rsidRPr="00F928D6">
      <w:rPr>
        <w:noProof/>
        <w:lang w:val="zh-CN"/>
      </w:rPr>
      <w:t>5</w:t>
    </w:r>
    <w:r>
      <w:fldChar w:fldCharType="end"/>
    </w:r>
  </w:p>
  <w:p w:rsidR="000D53F4" w:rsidRDefault="000D53F4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4" w:rsidRDefault="000D53F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889" w:rsidRDefault="000F6889">
      <w:pPr>
        <w:ind w:firstLine="420"/>
      </w:pPr>
      <w:r>
        <w:separator/>
      </w:r>
    </w:p>
  </w:footnote>
  <w:footnote w:type="continuationSeparator" w:id="0">
    <w:p w:rsidR="000F6889" w:rsidRDefault="000F688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4" w:rsidRDefault="000D53F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4" w:rsidRDefault="000D53F4" w:rsidP="00D84FBC">
    <w:pPr>
      <w:pStyle w:val="a7"/>
      <w:ind w:firstLine="360"/>
      <w:jc w:val="left"/>
    </w:pPr>
    <w:r>
      <w:rPr>
        <w:rFonts w:ascii="微软雅黑" w:hAnsi="微软雅黑" w:hint="eastAsia"/>
      </w:rPr>
      <w:t xml:space="preserve">                                                                                                                                 </w:t>
    </w:r>
    <w:r w:rsidR="000F688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i1028" type="#_x0000_t75" style="width:95.25pt;height:42.75pt">
          <v:imagedata r:id="rId1" o:title=""/>
        </v:shape>
      </w:pict>
    </w:r>
    <w:r>
      <w:rPr>
        <w:rFonts w:hint="eastAsia"/>
      </w:rPr>
      <w:t xml:space="preserve">        </w:t>
    </w:r>
    <w:r>
      <w:t xml:space="preserve">       </w:t>
    </w:r>
    <w:r w:rsidR="00517F85">
      <w:rPr>
        <w:rFonts w:hint="eastAsia"/>
      </w:rPr>
      <w:t xml:space="preserve">               </w:t>
    </w:r>
    <w:r>
      <w:rPr>
        <w:rFonts w:hint="eastAsia"/>
      </w:rPr>
      <w:t xml:space="preserve">      </w:t>
    </w:r>
    <w:r w:rsidR="00517F85">
      <w:rPr>
        <w:rFonts w:hint="eastAsia"/>
      </w:rPr>
      <w:t>酒仙网</w:t>
    </w:r>
    <w:r w:rsidR="00517F85">
      <w:t>后台商家账号生成模块</w:t>
    </w:r>
    <w:r>
      <w:rPr>
        <w:rFonts w:ascii="微软雅黑" w:hAnsi="微软雅黑" w:hint="eastAsia"/>
      </w:rPr>
      <w:t>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F4" w:rsidRDefault="000D53F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319"/>
    <w:multiLevelType w:val="hybridMultilevel"/>
    <w:tmpl w:val="E6E81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7EF0B90"/>
    <w:multiLevelType w:val="hybridMultilevel"/>
    <w:tmpl w:val="6526C34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7F5E3C"/>
    <w:multiLevelType w:val="hybridMultilevel"/>
    <w:tmpl w:val="386A9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9F7022"/>
    <w:multiLevelType w:val="hybridMultilevel"/>
    <w:tmpl w:val="4198C9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F504AB"/>
    <w:multiLevelType w:val="hybridMultilevel"/>
    <w:tmpl w:val="70C017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396EBC"/>
    <w:multiLevelType w:val="hybridMultilevel"/>
    <w:tmpl w:val="9A24DF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5510475"/>
    <w:multiLevelType w:val="hybridMultilevel"/>
    <w:tmpl w:val="7D1AB3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AD6186"/>
    <w:multiLevelType w:val="hybridMultilevel"/>
    <w:tmpl w:val="5E3214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25668E"/>
    <w:multiLevelType w:val="hybridMultilevel"/>
    <w:tmpl w:val="2B2EF2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694CC5"/>
    <w:multiLevelType w:val="hybridMultilevel"/>
    <w:tmpl w:val="B0C866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836F4E"/>
    <w:multiLevelType w:val="hybridMultilevel"/>
    <w:tmpl w:val="584E0B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9B12D94"/>
    <w:multiLevelType w:val="hybridMultilevel"/>
    <w:tmpl w:val="64580B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CE46170"/>
    <w:multiLevelType w:val="hybridMultilevel"/>
    <w:tmpl w:val="AB6E2A4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2D0551F3"/>
    <w:multiLevelType w:val="hybridMultilevel"/>
    <w:tmpl w:val="436E2C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24A07FE"/>
    <w:multiLevelType w:val="hybridMultilevel"/>
    <w:tmpl w:val="99224F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356472"/>
    <w:multiLevelType w:val="hybridMultilevel"/>
    <w:tmpl w:val="7ECCDF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BFC7946"/>
    <w:multiLevelType w:val="hybridMultilevel"/>
    <w:tmpl w:val="7E9A41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18975DD"/>
    <w:multiLevelType w:val="hybridMultilevel"/>
    <w:tmpl w:val="EE720C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1D110F"/>
    <w:multiLevelType w:val="hybridMultilevel"/>
    <w:tmpl w:val="64AC88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57615DF"/>
    <w:multiLevelType w:val="hybridMultilevel"/>
    <w:tmpl w:val="7ECCDF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9412BF"/>
    <w:multiLevelType w:val="hybridMultilevel"/>
    <w:tmpl w:val="BD444B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61427E4"/>
    <w:multiLevelType w:val="hybridMultilevel"/>
    <w:tmpl w:val="065C5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A2D5DFA"/>
    <w:multiLevelType w:val="hybridMultilevel"/>
    <w:tmpl w:val="65F015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B41A3C"/>
    <w:multiLevelType w:val="hybridMultilevel"/>
    <w:tmpl w:val="5CB40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F035943"/>
    <w:multiLevelType w:val="hybridMultilevel"/>
    <w:tmpl w:val="65F015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F6A5838"/>
    <w:multiLevelType w:val="hybridMultilevel"/>
    <w:tmpl w:val="6CBAA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39B2E2E"/>
    <w:multiLevelType w:val="hybridMultilevel"/>
    <w:tmpl w:val="69C403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460396C"/>
    <w:multiLevelType w:val="hybridMultilevel"/>
    <w:tmpl w:val="35F456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48A7BE6"/>
    <w:multiLevelType w:val="multilevel"/>
    <w:tmpl w:val="548A7BE6"/>
    <w:lvl w:ilvl="0">
      <w:start w:val="1"/>
      <w:numFmt w:val="decimal"/>
      <w:pStyle w:val="3"/>
      <w:lvlText w:val="3.3.%1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Restart w:val="1"/>
      <w:lvlText w:val="%1.%2.%3"/>
      <w:lvlJc w:val="left"/>
      <w:pPr>
        <w:ind w:left="567" w:hanging="567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48A8030"/>
    <w:multiLevelType w:val="multilevel"/>
    <w:tmpl w:val="548A8030"/>
    <w:lvl w:ilvl="0">
      <w:start w:val="1"/>
      <w:numFmt w:val="decimal"/>
      <w:pStyle w:val="1"/>
      <w:lvlText w:val="%1"/>
      <w:lvlJc w:val="left"/>
      <w:pPr>
        <w:ind w:left="390" w:hanging="39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49221B4"/>
    <w:multiLevelType w:val="hybridMultilevel"/>
    <w:tmpl w:val="9A24DF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55584A3D"/>
    <w:multiLevelType w:val="hybridMultilevel"/>
    <w:tmpl w:val="4054628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1676578"/>
    <w:multiLevelType w:val="hybridMultilevel"/>
    <w:tmpl w:val="078AB3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6812527"/>
    <w:multiLevelType w:val="hybridMultilevel"/>
    <w:tmpl w:val="F222A5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CE1555B"/>
    <w:multiLevelType w:val="hybridMultilevel"/>
    <w:tmpl w:val="BBC63E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BF41BB9"/>
    <w:multiLevelType w:val="hybridMultilevel"/>
    <w:tmpl w:val="230A78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28"/>
  </w:num>
  <w:num w:numId="3">
    <w:abstractNumId w:val="21"/>
  </w:num>
  <w:num w:numId="4">
    <w:abstractNumId w:val="2"/>
  </w:num>
  <w:num w:numId="5">
    <w:abstractNumId w:val="31"/>
  </w:num>
  <w:num w:numId="6">
    <w:abstractNumId w:val="0"/>
  </w:num>
  <w:num w:numId="7">
    <w:abstractNumId w:val="3"/>
  </w:num>
  <w:num w:numId="8">
    <w:abstractNumId w:val="23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10"/>
  </w:num>
  <w:num w:numId="14">
    <w:abstractNumId w:val="13"/>
  </w:num>
  <w:num w:numId="15">
    <w:abstractNumId w:val="25"/>
  </w:num>
  <w:num w:numId="16">
    <w:abstractNumId w:val="35"/>
  </w:num>
  <w:num w:numId="17">
    <w:abstractNumId w:val="34"/>
  </w:num>
  <w:num w:numId="18">
    <w:abstractNumId w:val="8"/>
  </w:num>
  <w:num w:numId="19">
    <w:abstractNumId w:val="19"/>
  </w:num>
  <w:num w:numId="20">
    <w:abstractNumId w:val="30"/>
  </w:num>
  <w:num w:numId="21">
    <w:abstractNumId w:val="18"/>
  </w:num>
  <w:num w:numId="22">
    <w:abstractNumId w:val="15"/>
  </w:num>
  <w:num w:numId="23">
    <w:abstractNumId w:val="5"/>
  </w:num>
  <w:num w:numId="24">
    <w:abstractNumId w:val="17"/>
  </w:num>
  <w:num w:numId="25">
    <w:abstractNumId w:val="33"/>
  </w:num>
  <w:num w:numId="26">
    <w:abstractNumId w:val="27"/>
  </w:num>
  <w:num w:numId="27">
    <w:abstractNumId w:val="24"/>
  </w:num>
  <w:num w:numId="28">
    <w:abstractNumId w:val="22"/>
  </w:num>
  <w:num w:numId="29">
    <w:abstractNumId w:val="16"/>
  </w:num>
  <w:num w:numId="30">
    <w:abstractNumId w:val="12"/>
  </w:num>
  <w:num w:numId="31">
    <w:abstractNumId w:val="7"/>
  </w:num>
  <w:num w:numId="32">
    <w:abstractNumId w:val="4"/>
  </w:num>
  <w:num w:numId="33">
    <w:abstractNumId w:val="6"/>
  </w:num>
  <w:num w:numId="34">
    <w:abstractNumId w:val="11"/>
  </w:num>
  <w:num w:numId="35">
    <w:abstractNumId w:val="9"/>
  </w:num>
  <w:num w:numId="36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96E"/>
    <w:rsid w:val="000022B4"/>
    <w:rsid w:val="0000335E"/>
    <w:rsid w:val="00003FD6"/>
    <w:rsid w:val="00005CCA"/>
    <w:rsid w:val="00005D41"/>
    <w:rsid w:val="0001219E"/>
    <w:rsid w:val="00012620"/>
    <w:rsid w:val="00012E4D"/>
    <w:rsid w:val="00014704"/>
    <w:rsid w:val="0001473E"/>
    <w:rsid w:val="000149EB"/>
    <w:rsid w:val="00017696"/>
    <w:rsid w:val="00017D45"/>
    <w:rsid w:val="00020E63"/>
    <w:rsid w:val="000222B1"/>
    <w:rsid w:val="00023870"/>
    <w:rsid w:val="000242B0"/>
    <w:rsid w:val="0002475A"/>
    <w:rsid w:val="00024A60"/>
    <w:rsid w:val="00026694"/>
    <w:rsid w:val="00030ED4"/>
    <w:rsid w:val="00031234"/>
    <w:rsid w:val="00034253"/>
    <w:rsid w:val="00035F58"/>
    <w:rsid w:val="000432BD"/>
    <w:rsid w:val="0004349E"/>
    <w:rsid w:val="0004380F"/>
    <w:rsid w:val="00043CD2"/>
    <w:rsid w:val="00045C23"/>
    <w:rsid w:val="00046757"/>
    <w:rsid w:val="000468DD"/>
    <w:rsid w:val="00053B97"/>
    <w:rsid w:val="000556A6"/>
    <w:rsid w:val="00055E6A"/>
    <w:rsid w:val="00056661"/>
    <w:rsid w:val="00056B3F"/>
    <w:rsid w:val="0005747E"/>
    <w:rsid w:val="000578C7"/>
    <w:rsid w:val="0006227A"/>
    <w:rsid w:val="000648ED"/>
    <w:rsid w:val="00064F60"/>
    <w:rsid w:val="0006637F"/>
    <w:rsid w:val="00073E68"/>
    <w:rsid w:val="00073EF8"/>
    <w:rsid w:val="00076519"/>
    <w:rsid w:val="000806A4"/>
    <w:rsid w:val="00080B62"/>
    <w:rsid w:val="000822B3"/>
    <w:rsid w:val="00085BF8"/>
    <w:rsid w:val="00085CAF"/>
    <w:rsid w:val="0009311B"/>
    <w:rsid w:val="00096673"/>
    <w:rsid w:val="000A0D03"/>
    <w:rsid w:val="000A352C"/>
    <w:rsid w:val="000A4DC9"/>
    <w:rsid w:val="000A75B8"/>
    <w:rsid w:val="000B01A5"/>
    <w:rsid w:val="000B30FE"/>
    <w:rsid w:val="000B47F4"/>
    <w:rsid w:val="000B49D0"/>
    <w:rsid w:val="000B5436"/>
    <w:rsid w:val="000B727B"/>
    <w:rsid w:val="000C4263"/>
    <w:rsid w:val="000C4ECC"/>
    <w:rsid w:val="000D0F9D"/>
    <w:rsid w:val="000D30F2"/>
    <w:rsid w:val="000D5288"/>
    <w:rsid w:val="000D53F4"/>
    <w:rsid w:val="000E79E1"/>
    <w:rsid w:val="000F1918"/>
    <w:rsid w:val="000F197A"/>
    <w:rsid w:val="000F2103"/>
    <w:rsid w:val="000F4E8D"/>
    <w:rsid w:val="000F6889"/>
    <w:rsid w:val="00102EAD"/>
    <w:rsid w:val="00106AD8"/>
    <w:rsid w:val="001071A6"/>
    <w:rsid w:val="00107C20"/>
    <w:rsid w:val="001106D7"/>
    <w:rsid w:val="001121D0"/>
    <w:rsid w:val="00114B89"/>
    <w:rsid w:val="00116787"/>
    <w:rsid w:val="00120C4D"/>
    <w:rsid w:val="00121249"/>
    <w:rsid w:val="001253A1"/>
    <w:rsid w:val="00126296"/>
    <w:rsid w:val="001303DB"/>
    <w:rsid w:val="00131D9A"/>
    <w:rsid w:val="00133E5B"/>
    <w:rsid w:val="00137BB4"/>
    <w:rsid w:val="00141D8F"/>
    <w:rsid w:val="00141EE1"/>
    <w:rsid w:val="001441BD"/>
    <w:rsid w:val="00151F33"/>
    <w:rsid w:val="00153491"/>
    <w:rsid w:val="00153D73"/>
    <w:rsid w:val="00154434"/>
    <w:rsid w:val="00162087"/>
    <w:rsid w:val="001647BB"/>
    <w:rsid w:val="00165927"/>
    <w:rsid w:val="00172E14"/>
    <w:rsid w:val="001735FE"/>
    <w:rsid w:val="00174AD0"/>
    <w:rsid w:val="00175F77"/>
    <w:rsid w:val="00186870"/>
    <w:rsid w:val="001874F2"/>
    <w:rsid w:val="00194C9D"/>
    <w:rsid w:val="00195005"/>
    <w:rsid w:val="001952A1"/>
    <w:rsid w:val="001A3761"/>
    <w:rsid w:val="001A42DE"/>
    <w:rsid w:val="001B1CD1"/>
    <w:rsid w:val="001B1FB8"/>
    <w:rsid w:val="001B26D4"/>
    <w:rsid w:val="001B29D8"/>
    <w:rsid w:val="001C0A86"/>
    <w:rsid w:val="001C0E9E"/>
    <w:rsid w:val="001C2450"/>
    <w:rsid w:val="001C3005"/>
    <w:rsid w:val="001C3549"/>
    <w:rsid w:val="001C464E"/>
    <w:rsid w:val="001C6C39"/>
    <w:rsid w:val="001D2C19"/>
    <w:rsid w:val="001D3AFB"/>
    <w:rsid w:val="001D3E2C"/>
    <w:rsid w:val="001D71A6"/>
    <w:rsid w:val="001E0568"/>
    <w:rsid w:val="001E69FA"/>
    <w:rsid w:val="001E7134"/>
    <w:rsid w:val="001F2067"/>
    <w:rsid w:val="001F44BD"/>
    <w:rsid w:val="001F635B"/>
    <w:rsid w:val="001F6FE6"/>
    <w:rsid w:val="00203282"/>
    <w:rsid w:val="00206657"/>
    <w:rsid w:val="002068DE"/>
    <w:rsid w:val="0021493E"/>
    <w:rsid w:val="00215198"/>
    <w:rsid w:val="002215A7"/>
    <w:rsid w:val="002225E5"/>
    <w:rsid w:val="00222C98"/>
    <w:rsid w:val="00223AD6"/>
    <w:rsid w:val="00231501"/>
    <w:rsid w:val="00234A49"/>
    <w:rsid w:val="0024041E"/>
    <w:rsid w:val="00240719"/>
    <w:rsid w:val="00240AB4"/>
    <w:rsid w:val="00243D9E"/>
    <w:rsid w:val="00246823"/>
    <w:rsid w:val="00252B6E"/>
    <w:rsid w:val="0025470E"/>
    <w:rsid w:val="00254FAA"/>
    <w:rsid w:val="00256951"/>
    <w:rsid w:val="00260EC1"/>
    <w:rsid w:val="002650BE"/>
    <w:rsid w:val="00265782"/>
    <w:rsid w:val="002662C7"/>
    <w:rsid w:val="00266B45"/>
    <w:rsid w:val="00266D27"/>
    <w:rsid w:val="002673B5"/>
    <w:rsid w:val="00267F2A"/>
    <w:rsid w:val="00273618"/>
    <w:rsid w:val="0028186B"/>
    <w:rsid w:val="002829B4"/>
    <w:rsid w:val="00286315"/>
    <w:rsid w:val="0028737B"/>
    <w:rsid w:val="0029139F"/>
    <w:rsid w:val="0029198A"/>
    <w:rsid w:val="002923CB"/>
    <w:rsid w:val="002A0247"/>
    <w:rsid w:val="002B211F"/>
    <w:rsid w:val="002B6AA0"/>
    <w:rsid w:val="002C15D6"/>
    <w:rsid w:val="002C2DC7"/>
    <w:rsid w:val="002C401D"/>
    <w:rsid w:val="002C44EB"/>
    <w:rsid w:val="002C4C94"/>
    <w:rsid w:val="002D40E2"/>
    <w:rsid w:val="002D7D8B"/>
    <w:rsid w:val="002E3E94"/>
    <w:rsid w:val="002E4F3A"/>
    <w:rsid w:val="002F1AAC"/>
    <w:rsid w:val="002F243C"/>
    <w:rsid w:val="002F6339"/>
    <w:rsid w:val="002F79E0"/>
    <w:rsid w:val="00301103"/>
    <w:rsid w:val="003012D0"/>
    <w:rsid w:val="0030649E"/>
    <w:rsid w:val="00310816"/>
    <w:rsid w:val="003120F5"/>
    <w:rsid w:val="00314543"/>
    <w:rsid w:val="003145C8"/>
    <w:rsid w:val="003157FC"/>
    <w:rsid w:val="00315C15"/>
    <w:rsid w:val="003167BB"/>
    <w:rsid w:val="00317DF0"/>
    <w:rsid w:val="00322CF7"/>
    <w:rsid w:val="00324200"/>
    <w:rsid w:val="003271A1"/>
    <w:rsid w:val="00332A36"/>
    <w:rsid w:val="003336D6"/>
    <w:rsid w:val="00341039"/>
    <w:rsid w:val="00342089"/>
    <w:rsid w:val="00350597"/>
    <w:rsid w:val="00352400"/>
    <w:rsid w:val="003526F2"/>
    <w:rsid w:val="0035455F"/>
    <w:rsid w:val="003547F6"/>
    <w:rsid w:val="003610C0"/>
    <w:rsid w:val="00361574"/>
    <w:rsid w:val="003622DE"/>
    <w:rsid w:val="00362AE7"/>
    <w:rsid w:val="00364BA9"/>
    <w:rsid w:val="0036530E"/>
    <w:rsid w:val="0036671E"/>
    <w:rsid w:val="00370540"/>
    <w:rsid w:val="00372C13"/>
    <w:rsid w:val="00375044"/>
    <w:rsid w:val="0037690A"/>
    <w:rsid w:val="00377561"/>
    <w:rsid w:val="00382A02"/>
    <w:rsid w:val="00384865"/>
    <w:rsid w:val="0038554D"/>
    <w:rsid w:val="00387D76"/>
    <w:rsid w:val="00391873"/>
    <w:rsid w:val="003955A3"/>
    <w:rsid w:val="00395BB7"/>
    <w:rsid w:val="0039636C"/>
    <w:rsid w:val="003A1659"/>
    <w:rsid w:val="003A1C41"/>
    <w:rsid w:val="003A20CB"/>
    <w:rsid w:val="003A4138"/>
    <w:rsid w:val="003A4262"/>
    <w:rsid w:val="003A4FEE"/>
    <w:rsid w:val="003A5386"/>
    <w:rsid w:val="003B1708"/>
    <w:rsid w:val="003B2AC7"/>
    <w:rsid w:val="003B3739"/>
    <w:rsid w:val="003B4480"/>
    <w:rsid w:val="003B56DE"/>
    <w:rsid w:val="003B63A3"/>
    <w:rsid w:val="003B7D97"/>
    <w:rsid w:val="003C31AA"/>
    <w:rsid w:val="003C7B22"/>
    <w:rsid w:val="003D0A1B"/>
    <w:rsid w:val="003D3D27"/>
    <w:rsid w:val="003D3D92"/>
    <w:rsid w:val="003D46E0"/>
    <w:rsid w:val="003D7F21"/>
    <w:rsid w:val="003E159B"/>
    <w:rsid w:val="003E2DE6"/>
    <w:rsid w:val="003E30C8"/>
    <w:rsid w:val="003E3691"/>
    <w:rsid w:val="003E6067"/>
    <w:rsid w:val="003F1FCE"/>
    <w:rsid w:val="00400B84"/>
    <w:rsid w:val="00402A41"/>
    <w:rsid w:val="00405EC2"/>
    <w:rsid w:val="00406613"/>
    <w:rsid w:val="00410065"/>
    <w:rsid w:val="00417331"/>
    <w:rsid w:val="004201E9"/>
    <w:rsid w:val="00421584"/>
    <w:rsid w:val="004222D5"/>
    <w:rsid w:val="00422FCD"/>
    <w:rsid w:val="004232C1"/>
    <w:rsid w:val="00433A04"/>
    <w:rsid w:val="004347CF"/>
    <w:rsid w:val="00435F51"/>
    <w:rsid w:val="00437CB4"/>
    <w:rsid w:val="004424D4"/>
    <w:rsid w:val="00443250"/>
    <w:rsid w:val="0044684A"/>
    <w:rsid w:val="00447B0E"/>
    <w:rsid w:val="00450B73"/>
    <w:rsid w:val="004648FA"/>
    <w:rsid w:val="0046608D"/>
    <w:rsid w:val="00467024"/>
    <w:rsid w:val="0047007C"/>
    <w:rsid w:val="004709C4"/>
    <w:rsid w:val="00474422"/>
    <w:rsid w:val="00475827"/>
    <w:rsid w:val="004766A6"/>
    <w:rsid w:val="00476813"/>
    <w:rsid w:val="00480EFD"/>
    <w:rsid w:val="0048177D"/>
    <w:rsid w:val="00481D9A"/>
    <w:rsid w:val="00485B2A"/>
    <w:rsid w:val="00486391"/>
    <w:rsid w:val="00486FF6"/>
    <w:rsid w:val="0048756E"/>
    <w:rsid w:val="004A4258"/>
    <w:rsid w:val="004A64CC"/>
    <w:rsid w:val="004A6926"/>
    <w:rsid w:val="004B1686"/>
    <w:rsid w:val="004B2B5E"/>
    <w:rsid w:val="004B59BD"/>
    <w:rsid w:val="004C29F3"/>
    <w:rsid w:val="004C5114"/>
    <w:rsid w:val="004C774A"/>
    <w:rsid w:val="004D0BE3"/>
    <w:rsid w:val="004D2D72"/>
    <w:rsid w:val="004D48CB"/>
    <w:rsid w:val="004D49F4"/>
    <w:rsid w:val="004D76F2"/>
    <w:rsid w:val="004E0F2A"/>
    <w:rsid w:val="004E4743"/>
    <w:rsid w:val="004F017C"/>
    <w:rsid w:val="004F5182"/>
    <w:rsid w:val="004F73DC"/>
    <w:rsid w:val="00510A54"/>
    <w:rsid w:val="00513DFA"/>
    <w:rsid w:val="0051506B"/>
    <w:rsid w:val="0051775B"/>
    <w:rsid w:val="00517BE3"/>
    <w:rsid w:val="00517F85"/>
    <w:rsid w:val="005212E0"/>
    <w:rsid w:val="00523DD2"/>
    <w:rsid w:val="00525D66"/>
    <w:rsid w:val="00526D89"/>
    <w:rsid w:val="0053198C"/>
    <w:rsid w:val="0053248C"/>
    <w:rsid w:val="005335F8"/>
    <w:rsid w:val="00540E3E"/>
    <w:rsid w:val="00541287"/>
    <w:rsid w:val="00542F8C"/>
    <w:rsid w:val="005444E0"/>
    <w:rsid w:val="00544FA0"/>
    <w:rsid w:val="005528D1"/>
    <w:rsid w:val="00552CCF"/>
    <w:rsid w:val="005533DC"/>
    <w:rsid w:val="0055350F"/>
    <w:rsid w:val="00553E85"/>
    <w:rsid w:val="00554761"/>
    <w:rsid w:val="005577BF"/>
    <w:rsid w:val="00557825"/>
    <w:rsid w:val="00557FE7"/>
    <w:rsid w:val="00560807"/>
    <w:rsid w:val="005623C5"/>
    <w:rsid w:val="005632EB"/>
    <w:rsid w:val="00563AFB"/>
    <w:rsid w:val="005659F2"/>
    <w:rsid w:val="00570C53"/>
    <w:rsid w:val="00571F4D"/>
    <w:rsid w:val="00572B34"/>
    <w:rsid w:val="00573778"/>
    <w:rsid w:val="005802C2"/>
    <w:rsid w:val="005807EE"/>
    <w:rsid w:val="0059095B"/>
    <w:rsid w:val="005913C5"/>
    <w:rsid w:val="00594F8C"/>
    <w:rsid w:val="0059751A"/>
    <w:rsid w:val="005A31D3"/>
    <w:rsid w:val="005A5397"/>
    <w:rsid w:val="005A6779"/>
    <w:rsid w:val="005B26D8"/>
    <w:rsid w:val="005B2BB0"/>
    <w:rsid w:val="005B2C8D"/>
    <w:rsid w:val="005B32E4"/>
    <w:rsid w:val="005B351B"/>
    <w:rsid w:val="005B3D0A"/>
    <w:rsid w:val="005B5079"/>
    <w:rsid w:val="005B5400"/>
    <w:rsid w:val="005B59CB"/>
    <w:rsid w:val="005B7192"/>
    <w:rsid w:val="005C2F5D"/>
    <w:rsid w:val="005C319E"/>
    <w:rsid w:val="005C5B5C"/>
    <w:rsid w:val="005C66D2"/>
    <w:rsid w:val="005D0804"/>
    <w:rsid w:val="005D1311"/>
    <w:rsid w:val="005D2434"/>
    <w:rsid w:val="005D322B"/>
    <w:rsid w:val="005D47D4"/>
    <w:rsid w:val="005E0419"/>
    <w:rsid w:val="005E530C"/>
    <w:rsid w:val="005E7D5A"/>
    <w:rsid w:val="005F1DB2"/>
    <w:rsid w:val="005F4B65"/>
    <w:rsid w:val="00600F65"/>
    <w:rsid w:val="006023B5"/>
    <w:rsid w:val="006026D9"/>
    <w:rsid w:val="006045A2"/>
    <w:rsid w:val="00607A16"/>
    <w:rsid w:val="00607A33"/>
    <w:rsid w:val="00611604"/>
    <w:rsid w:val="00612C3C"/>
    <w:rsid w:val="00614C1B"/>
    <w:rsid w:val="006169EF"/>
    <w:rsid w:val="006249BA"/>
    <w:rsid w:val="00626AD2"/>
    <w:rsid w:val="0063016A"/>
    <w:rsid w:val="006320B0"/>
    <w:rsid w:val="00632DB0"/>
    <w:rsid w:val="00633D4E"/>
    <w:rsid w:val="00634C1A"/>
    <w:rsid w:val="00636562"/>
    <w:rsid w:val="00646023"/>
    <w:rsid w:val="00647745"/>
    <w:rsid w:val="00650221"/>
    <w:rsid w:val="00650A59"/>
    <w:rsid w:val="00651ED1"/>
    <w:rsid w:val="006558AB"/>
    <w:rsid w:val="00656981"/>
    <w:rsid w:val="00661C17"/>
    <w:rsid w:val="0066448F"/>
    <w:rsid w:val="006650CA"/>
    <w:rsid w:val="00665A5A"/>
    <w:rsid w:val="00672099"/>
    <w:rsid w:val="0067312E"/>
    <w:rsid w:val="00674290"/>
    <w:rsid w:val="006742D0"/>
    <w:rsid w:val="00675A40"/>
    <w:rsid w:val="00676205"/>
    <w:rsid w:val="00684CA6"/>
    <w:rsid w:val="00687DD0"/>
    <w:rsid w:val="006A0B76"/>
    <w:rsid w:val="006A7064"/>
    <w:rsid w:val="006B09CA"/>
    <w:rsid w:val="006B10F6"/>
    <w:rsid w:val="006B385E"/>
    <w:rsid w:val="006B3DDE"/>
    <w:rsid w:val="006B4543"/>
    <w:rsid w:val="006B4C5A"/>
    <w:rsid w:val="006B5123"/>
    <w:rsid w:val="006C0AD6"/>
    <w:rsid w:val="006C1A91"/>
    <w:rsid w:val="006C2A11"/>
    <w:rsid w:val="006C2B9E"/>
    <w:rsid w:val="006C303F"/>
    <w:rsid w:val="006C6BDC"/>
    <w:rsid w:val="006C6C63"/>
    <w:rsid w:val="006C7CC3"/>
    <w:rsid w:val="006D0128"/>
    <w:rsid w:val="006D6544"/>
    <w:rsid w:val="006D771F"/>
    <w:rsid w:val="006E01A2"/>
    <w:rsid w:val="006E054D"/>
    <w:rsid w:val="006E2629"/>
    <w:rsid w:val="006E403A"/>
    <w:rsid w:val="006E7BDA"/>
    <w:rsid w:val="006F1E3E"/>
    <w:rsid w:val="006F4C93"/>
    <w:rsid w:val="006F59E8"/>
    <w:rsid w:val="0070107A"/>
    <w:rsid w:val="007012C1"/>
    <w:rsid w:val="00701B02"/>
    <w:rsid w:val="0070296F"/>
    <w:rsid w:val="007043FB"/>
    <w:rsid w:val="00705B2D"/>
    <w:rsid w:val="0071137F"/>
    <w:rsid w:val="00715974"/>
    <w:rsid w:val="00715CE5"/>
    <w:rsid w:val="00722319"/>
    <w:rsid w:val="00722A07"/>
    <w:rsid w:val="00732A9C"/>
    <w:rsid w:val="0073309D"/>
    <w:rsid w:val="007337E1"/>
    <w:rsid w:val="00734EC5"/>
    <w:rsid w:val="00735167"/>
    <w:rsid w:val="00736D0F"/>
    <w:rsid w:val="00740AC0"/>
    <w:rsid w:val="00743CB3"/>
    <w:rsid w:val="00745BE4"/>
    <w:rsid w:val="00745D13"/>
    <w:rsid w:val="00747636"/>
    <w:rsid w:val="00750760"/>
    <w:rsid w:val="007512BF"/>
    <w:rsid w:val="0075194D"/>
    <w:rsid w:val="007527A0"/>
    <w:rsid w:val="00755A72"/>
    <w:rsid w:val="00755F44"/>
    <w:rsid w:val="00756447"/>
    <w:rsid w:val="00757DC4"/>
    <w:rsid w:val="00764EFC"/>
    <w:rsid w:val="007659C8"/>
    <w:rsid w:val="007675A6"/>
    <w:rsid w:val="00771DB5"/>
    <w:rsid w:val="007765B7"/>
    <w:rsid w:val="007801BA"/>
    <w:rsid w:val="0078101B"/>
    <w:rsid w:val="007835E6"/>
    <w:rsid w:val="00783DBE"/>
    <w:rsid w:val="00790383"/>
    <w:rsid w:val="0079127C"/>
    <w:rsid w:val="007912B6"/>
    <w:rsid w:val="00791C2F"/>
    <w:rsid w:val="00794F68"/>
    <w:rsid w:val="007978E5"/>
    <w:rsid w:val="007A0D7E"/>
    <w:rsid w:val="007A4840"/>
    <w:rsid w:val="007A7AFA"/>
    <w:rsid w:val="007B1EC5"/>
    <w:rsid w:val="007B3275"/>
    <w:rsid w:val="007B67ED"/>
    <w:rsid w:val="007C0D0A"/>
    <w:rsid w:val="007C21A8"/>
    <w:rsid w:val="007C285B"/>
    <w:rsid w:val="007C331F"/>
    <w:rsid w:val="007C5F01"/>
    <w:rsid w:val="007C7DFD"/>
    <w:rsid w:val="007D07CC"/>
    <w:rsid w:val="007D0EF2"/>
    <w:rsid w:val="007D2204"/>
    <w:rsid w:val="007D580B"/>
    <w:rsid w:val="007D79D7"/>
    <w:rsid w:val="007D7AC3"/>
    <w:rsid w:val="007E7384"/>
    <w:rsid w:val="007F24B4"/>
    <w:rsid w:val="00801A8C"/>
    <w:rsid w:val="00803870"/>
    <w:rsid w:val="008067DB"/>
    <w:rsid w:val="008076BE"/>
    <w:rsid w:val="008122D5"/>
    <w:rsid w:val="00812650"/>
    <w:rsid w:val="00813B9C"/>
    <w:rsid w:val="00815A4F"/>
    <w:rsid w:val="00816D02"/>
    <w:rsid w:val="0082119C"/>
    <w:rsid w:val="008211BD"/>
    <w:rsid w:val="008216CD"/>
    <w:rsid w:val="008303C6"/>
    <w:rsid w:val="00833BE6"/>
    <w:rsid w:val="00837AF2"/>
    <w:rsid w:val="00841060"/>
    <w:rsid w:val="00841391"/>
    <w:rsid w:val="00841BE1"/>
    <w:rsid w:val="008424F3"/>
    <w:rsid w:val="00844F68"/>
    <w:rsid w:val="00850D41"/>
    <w:rsid w:val="008513BF"/>
    <w:rsid w:val="0085242A"/>
    <w:rsid w:val="008525E4"/>
    <w:rsid w:val="00853606"/>
    <w:rsid w:val="00855620"/>
    <w:rsid w:val="00861FA9"/>
    <w:rsid w:val="008628FB"/>
    <w:rsid w:val="00864ECF"/>
    <w:rsid w:val="008704FC"/>
    <w:rsid w:val="00872393"/>
    <w:rsid w:val="00875D49"/>
    <w:rsid w:val="00877CB9"/>
    <w:rsid w:val="00881297"/>
    <w:rsid w:val="008876A7"/>
    <w:rsid w:val="0089260E"/>
    <w:rsid w:val="00894016"/>
    <w:rsid w:val="0089719D"/>
    <w:rsid w:val="008A255E"/>
    <w:rsid w:val="008A2A41"/>
    <w:rsid w:val="008A7024"/>
    <w:rsid w:val="008B019A"/>
    <w:rsid w:val="008B0801"/>
    <w:rsid w:val="008B0EC9"/>
    <w:rsid w:val="008B10C6"/>
    <w:rsid w:val="008B3DD0"/>
    <w:rsid w:val="008B603D"/>
    <w:rsid w:val="008C147B"/>
    <w:rsid w:val="008C3099"/>
    <w:rsid w:val="008D0345"/>
    <w:rsid w:val="008D30A6"/>
    <w:rsid w:val="008D4D47"/>
    <w:rsid w:val="008D6DF0"/>
    <w:rsid w:val="008E488A"/>
    <w:rsid w:val="008E6280"/>
    <w:rsid w:val="008E77EF"/>
    <w:rsid w:val="008E7B98"/>
    <w:rsid w:val="008F11AA"/>
    <w:rsid w:val="008F1514"/>
    <w:rsid w:val="008F2CBB"/>
    <w:rsid w:val="008F3555"/>
    <w:rsid w:val="008F3BB4"/>
    <w:rsid w:val="008F6980"/>
    <w:rsid w:val="009065E7"/>
    <w:rsid w:val="0091615B"/>
    <w:rsid w:val="0091711D"/>
    <w:rsid w:val="00923DCC"/>
    <w:rsid w:val="00926891"/>
    <w:rsid w:val="0093118C"/>
    <w:rsid w:val="009327A6"/>
    <w:rsid w:val="00935164"/>
    <w:rsid w:val="00935D9A"/>
    <w:rsid w:val="00940162"/>
    <w:rsid w:val="00941EC0"/>
    <w:rsid w:val="009428F4"/>
    <w:rsid w:val="009447AC"/>
    <w:rsid w:val="00945851"/>
    <w:rsid w:val="009459A5"/>
    <w:rsid w:val="00952036"/>
    <w:rsid w:val="009533E5"/>
    <w:rsid w:val="00956BFE"/>
    <w:rsid w:val="0095769B"/>
    <w:rsid w:val="00957FAD"/>
    <w:rsid w:val="00960810"/>
    <w:rsid w:val="00962862"/>
    <w:rsid w:val="00964A11"/>
    <w:rsid w:val="00964ECA"/>
    <w:rsid w:val="0096572D"/>
    <w:rsid w:val="00965DA3"/>
    <w:rsid w:val="0097040E"/>
    <w:rsid w:val="00970C61"/>
    <w:rsid w:val="009749A9"/>
    <w:rsid w:val="00975F2C"/>
    <w:rsid w:val="009769ED"/>
    <w:rsid w:val="00982822"/>
    <w:rsid w:val="00991B26"/>
    <w:rsid w:val="00994869"/>
    <w:rsid w:val="00996F3F"/>
    <w:rsid w:val="009A1039"/>
    <w:rsid w:val="009A214B"/>
    <w:rsid w:val="009A37C6"/>
    <w:rsid w:val="009A5A9D"/>
    <w:rsid w:val="009A6188"/>
    <w:rsid w:val="009A65CB"/>
    <w:rsid w:val="009B010A"/>
    <w:rsid w:val="009B1FCD"/>
    <w:rsid w:val="009B2551"/>
    <w:rsid w:val="009B3083"/>
    <w:rsid w:val="009B572F"/>
    <w:rsid w:val="009B67F5"/>
    <w:rsid w:val="009B6E17"/>
    <w:rsid w:val="009C08B1"/>
    <w:rsid w:val="009C2F63"/>
    <w:rsid w:val="009D4972"/>
    <w:rsid w:val="009D6FD2"/>
    <w:rsid w:val="009E4D8B"/>
    <w:rsid w:val="009E637A"/>
    <w:rsid w:val="009E7ED0"/>
    <w:rsid w:val="009F11C7"/>
    <w:rsid w:val="009F1E20"/>
    <w:rsid w:val="009F4798"/>
    <w:rsid w:val="009F5101"/>
    <w:rsid w:val="009F57F5"/>
    <w:rsid w:val="009F74F7"/>
    <w:rsid w:val="009F7F50"/>
    <w:rsid w:val="00A05621"/>
    <w:rsid w:val="00A06BE4"/>
    <w:rsid w:val="00A10190"/>
    <w:rsid w:val="00A11CE9"/>
    <w:rsid w:val="00A12D1A"/>
    <w:rsid w:val="00A1307E"/>
    <w:rsid w:val="00A1340C"/>
    <w:rsid w:val="00A26112"/>
    <w:rsid w:val="00A273E0"/>
    <w:rsid w:val="00A304F8"/>
    <w:rsid w:val="00A3204D"/>
    <w:rsid w:val="00A3461B"/>
    <w:rsid w:val="00A34CD2"/>
    <w:rsid w:val="00A40A68"/>
    <w:rsid w:val="00A41A0C"/>
    <w:rsid w:val="00A432E2"/>
    <w:rsid w:val="00A44E05"/>
    <w:rsid w:val="00A477D7"/>
    <w:rsid w:val="00A51F7C"/>
    <w:rsid w:val="00A53BFE"/>
    <w:rsid w:val="00A56182"/>
    <w:rsid w:val="00A608AD"/>
    <w:rsid w:val="00A63CF0"/>
    <w:rsid w:val="00A750DD"/>
    <w:rsid w:val="00A870CE"/>
    <w:rsid w:val="00A93315"/>
    <w:rsid w:val="00A93879"/>
    <w:rsid w:val="00A93AF8"/>
    <w:rsid w:val="00A942A9"/>
    <w:rsid w:val="00A9799F"/>
    <w:rsid w:val="00AA0723"/>
    <w:rsid w:val="00AA13C8"/>
    <w:rsid w:val="00AA2BB1"/>
    <w:rsid w:val="00AA3290"/>
    <w:rsid w:val="00AA5AD9"/>
    <w:rsid w:val="00AC447D"/>
    <w:rsid w:val="00AD230B"/>
    <w:rsid w:val="00AD37E7"/>
    <w:rsid w:val="00AD3FF5"/>
    <w:rsid w:val="00AD4884"/>
    <w:rsid w:val="00AD516F"/>
    <w:rsid w:val="00AD62A3"/>
    <w:rsid w:val="00AD62E0"/>
    <w:rsid w:val="00AE3B54"/>
    <w:rsid w:val="00AE3B55"/>
    <w:rsid w:val="00AE5F00"/>
    <w:rsid w:val="00AE6388"/>
    <w:rsid w:val="00AE75FB"/>
    <w:rsid w:val="00AE797F"/>
    <w:rsid w:val="00AF51C9"/>
    <w:rsid w:val="00B00223"/>
    <w:rsid w:val="00B017B7"/>
    <w:rsid w:val="00B026D1"/>
    <w:rsid w:val="00B11188"/>
    <w:rsid w:val="00B12D2F"/>
    <w:rsid w:val="00B153D5"/>
    <w:rsid w:val="00B1637B"/>
    <w:rsid w:val="00B17EF4"/>
    <w:rsid w:val="00B2146B"/>
    <w:rsid w:val="00B2415A"/>
    <w:rsid w:val="00B300BA"/>
    <w:rsid w:val="00B313DD"/>
    <w:rsid w:val="00B31EC6"/>
    <w:rsid w:val="00B34602"/>
    <w:rsid w:val="00B35526"/>
    <w:rsid w:val="00B35982"/>
    <w:rsid w:val="00B403DF"/>
    <w:rsid w:val="00B43F03"/>
    <w:rsid w:val="00B47BAC"/>
    <w:rsid w:val="00B56208"/>
    <w:rsid w:val="00B64BFE"/>
    <w:rsid w:val="00B66F3E"/>
    <w:rsid w:val="00B70013"/>
    <w:rsid w:val="00B70508"/>
    <w:rsid w:val="00B709EB"/>
    <w:rsid w:val="00B7288D"/>
    <w:rsid w:val="00B75623"/>
    <w:rsid w:val="00B777BC"/>
    <w:rsid w:val="00B80CFD"/>
    <w:rsid w:val="00B8191F"/>
    <w:rsid w:val="00B87BEB"/>
    <w:rsid w:val="00B90FE5"/>
    <w:rsid w:val="00B91D85"/>
    <w:rsid w:val="00B926EF"/>
    <w:rsid w:val="00B92F5F"/>
    <w:rsid w:val="00BA1452"/>
    <w:rsid w:val="00BA2DC7"/>
    <w:rsid w:val="00BA3D74"/>
    <w:rsid w:val="00BA60CD"/>
    <w:rsid w:val="00BA6515"/>
    <w:rsid w:val="00BB0471"/>
    <w:rsid w:val="00BB1AB0"/>
    <w:rsid w:val="00BB1E3B"/>
    <w:rsid w:val="00BB222D"/>
    <w:rsid w:val="00BB331B"/>
    <w:rsid w:val="00BC0C14"/>
    <w:rsid w:val="00BC0F47"/>
    <w:rsid w:val="00BC19E5"/>
    <w:rsid w:val="00BC4591"/>
    <w:rsid w:val="00BC78F9"/>
    <w:rsid w:val="00BD066C"/>
    <w:rsid w:val="00BD0DB3"/>
    <w:rsid w:val="00BD11CA"/>
    <w:rsid w:val="00BE1E89"/>
    <w:rsid w:val="00BE218B"/>
    <w:rsid w:val="00BE2C99"/>
    <w:rsid w:val="00BE4DD0"/>
    <w:rsid w:val="00BF27D4"/>
    <w:rsid w:val="00BF4690"/>
    <w:rsid w:val="00BF6107"/>
    <w:rsid w:val="00C00669"/>
    <w:rsid w:val="00C02806"/>
    <w:rsid w:val="00C03FF2"/>
    <w:rsid w:val="00C06A46"/>
    <w:rsid w:val="00C10710"/>
    <w:rsid w:val="00C1348A"/>
    <w:rsid w:val="00C15DF9"/>
    <w:rsid w:val="00C16D21"/>
    <w:rsid w:val="00C200E4"/>
    <w:rsid w:val="00C2452A"/>
    <w:rsid w:val="00C25486"/>
    <w:rsid w:val="00C2568C"/>
    <w:rsid w:val="00C2626B"/>
    <w:rsid w:val="00C3277F"/>
    <w:rsid w:val="00C3643F"/>
    <w:rsid w:val="00C367E7"/>
    <w:rsid w:val="00C3731B"/>
    <w:rsid w:val="00C401B8"/>
    <w:rsid w:val="00C40B76"/>
    <w:rsid w:val="00C40CAC"/>
    <w:rsid w:val="00C411B4"/>
    <w:rsid w:val="00C41EA7"/>
    <w:rsid w:val="00C42365"/>
    <w:rsid w:val="00C44033"/>
    <w:rsid w:val="00C44317"/>
    <w:rsid w:val="00C45485"/>
    <w:rsid w:val="00C53407"/>
    <w:rsid w:val="00C53846"/>
    <w:rsid w:val="00C554A6"/>
    <w:rsid w:val="00C56D7A"/>
    <w:rsid w:val="00C61A57"/>
    <w:rsid w:val="00C635B5"/>
    <w:rsid w:val="00C63EA6"/>
    <w:rsid w:val="00C64104"/>
    <w:rsid w:val="00C65B80"/>
    <w:rsid w:val="00C71A29"/>
    <w:rsid w:val="00C73B7F"/>
    <w:rsid w:val="00C751E3"/>
    <w:rsid w:val="00C75F6A"/>
    <w:rsid w:val="00C911C9"/>
    <w:rsid w:val="00C93F3C"/>
    <w:rsid w:val="00C9499D"/>
    <w:rsid w:val="00C961F8"/>
    <w:rsid w:val="00C96FDE"/>
    <w:rsid w:val="00CA19E0"/>
    <w:rsid w:val="00CA556E"/>
    <w:rsid w:val="00CB0C09"/>
    <w:rsid w:val="00CB203A"/>
    <w:rsid w:val="00CB209D"/>
    <w:rsid w:val="00CB2D0F"/>
    <w:rsid w:val="00CB577B"/>
    <w:rsid w:val="00CB7DFA"/>
    <w:rsid w:val="00CC1FCB"/>
    <w:rsid w:val="00CC593A"/>
    <w:rsid w:val="00CC67D0"/>
    <w:rsid w:val="00CD16EA"/>
    <w:rsid w:val="00CD4568"/>
    <w:rsid w:val="00CD49FC"/>
    <w:rsid w:val="00CD5736"/>
    <w:rsid w:val="00CE35AB"/>
    <w:rsid w:val="00CE50A0"/>
    <w:rsid w:val="00CE6371"/>
    <w:rsid w:val="00CE731B"/>
    <w:rsid w:val="00CF670B"/>
    <w:rsid w:val="00D020BE"/>
    <w:rsid w:val="00D02EAB"/>
    <w:rsid w:val="00D059BB"/>
    <w:rsid w:val="00D07620"/>
    <w:rsid w:val="00D101A4"/>
    <w:rsid w:val="00D10B1B"/>
    <w:rsid w:val="00D169AD"/>
    <w:rsid w:val="00D25DEA"/>
    <w:rsid w:val="00D273F1"/>
    <w:rsid w:val="00D3007D"/>
    <w:rsid w:val="00D301A1"/>
    <w:rsid w:val="00D32A85"/>
    <w:rsid w:val="00D33171"/>
    <w:rsid w:val="00D3395E"/>
    <w:rsid w:val="00D33BA3"/>
    <w:rsid w:val="00D34532"/>
    <w:rsid w:val="00D35329"/>
    <w:rsid w:val="00D379FD"/>
    <w:rsid w:val="00D37A4A"/>
    <w:rsid w:val="00D454A2"/>
    <w:rsid w:val="00D5493E"/>
    <w:rsid w:val="00D56097"/>
    <w:rsid w:val="00D571C1"/>
    <w:rsid w:val="00D67AFE"/>
    <w:rsid w:val="00D70F7E"/>
    <w:rsid w:val="00D74DB2"/>
    <w:rsid w:val="00D7618B"/>
    <w:rsid w:val="00D815B6"/>
    <w:rsid w:val="00D81E6B"/>
    <w:rsid w:val="00D82220"/>
    <w:rsid w:val="00D835F2"/>
    <w:rsid w:val="00D84FBC"/>
    <w:rsid w:val="00D86214"/>
    <w:rsid w:val="00D8648F"/>
    <w:rsid w:val="00D86A00"/>
    <w:rsid w:val="00D90EE8"/>
    <w:rsid w:val="00D95441"/>
    <w:rsid w:val="00D9704A"/>
    <w:rsid w:val="00D979B8"/>
    <w:rsid w:val="00DA3449"/>
    <w:rsid w:val="00DA5E50"/>
    <w:rsid w:val="00DA6B32"/>
    <w:rsid w:val="00DB11C3"/>
    <w:rsid w:val="00DB25EF"/>
    <w:rsid w:val="00DB370E"/>
    <w:rsid w:val="00DB5730"/>
    <w:rsid w:val="00DB6067"/>
    <w:rsid w:val="00DC09B3"/>
    <w:rsid w:val="00DC10E9"/>
    <w:rsid w:val="00DC3202"/>
    <w:rsid w:val="00DD36E8"/>
    <w:rsid w:val="00DD38AA"/>
    <w:rsid w:val="00DD5379"/>
    <w:rsid w:val="00DD560C"/>
    <w:rsid w:val="00DD6809"/>
    <w:rsid w:val="00DE1ADC"/>
    <w:rsid w:val="00DE24F7"/>
    <w:rsid w:val="00DE3087"/>
    <w:rsid w:val="00DE7FF6"/>
    <w:rsid w:val="00DF0F58"/>
    <w:rsid w:val="00DF1F13"/>
    <w:rsid w:val="00DF419B"/>
    <w:rsid w:val="00DF7527"/>
    <w:rsid w:val="00E02C34"/>
    <w:rsid w:val="00E02ED7"/>
    <w:rsid w:val="00E04945"/>
    <w:rsid w:val="00E06BA0"/>
    <w:rsid w:val="00E107AA"/>
    <w:rsid w:val="00E12741"/>
    <w:rsid w:val="00E12CF6"/>
    <w:rsid w:val="00E175DA"/>
    <w:rsid w:val="00E20895"/>
    <w:rsid w:val="00E20FCD"/>
    <w:rsid w:val="00E21766"/>
    <w:rsid w:val="00E27A11"/>
    <w:rsid w:val="00E30CDD"/>
    <w:rsid w:val="00E31058"/>
    <w:rsid w:val="00E31696"/>
    <w:rsid w:val="00E3342D"/>
    <w:rsid w:val="00E342DE"/>
    <w:rsid w:val="00E3523D"/>
    <w:rsid w:val="00E40CE9"/>
    <w:rsid w:val="00E416DA"/>
    <w:rsid w:val="00E51EB6"/>
    <w:rsid w:val="00E52ADF"/>
    <w:rsid w:val="00E533CE"/>
    <w:rsid w:val="00E54D72"/>
    <w:rsid w:val="00E55E8D"/>
    <w:rsid w:val="00E5752F"/>
    <w:rsid w:val="00E57F03"/>
    <w:rsid w:val="00E60600"/>
    <w:rsid w:val="00E62427"/>
    <w:rsid w:val="00E6294B"/>
    <w:rsid w:val="00E62992"/>
    <w:rsid w:val="00E647F8"/>
    <w:rsid w:val="00E70823"/>
    <w:rsid w:val="00E74E65"/>
    <w:rsid w:val="00E833AF"/>
    <w:rsid w:val="00E84511"/>
    <w:rsid w:val="00E8453B"/>
    <w:rsid w:val="00E84F02"/>
    <w:rsid w:val="00E85F1C"/>
    <w:rsid w:val="00E86E66"/>
    <w:rsid w:val="00E87020"/>
    <w:rsid w:val="00E877BE"/>
    <w:rsid w:val="00E8794A"/>
    <w:rsid w:val="00E90CB5"/>
    <w:rsid w:val="00E90E08"/>
    <w:rsid w:val="00E93091"/>
    <w:rsid w:val="00E9519A"/>
    <w:rsid w:val="00E96A90"/>
    <w:rsid w:val="00EA489F"/>
    <w:rsid w:val="00EB399E"/>
    <w:rsid w:val="00EB64A7"/>
    <w:rsid w:val="00EC03C5"/>
    <w:rsid w:val="00EC06D0"/>
    <w:rsid w:val="00EC4F0A"/>
    <w:rsid w:val="00EC577B"/>
    <w:rsid w:val="00EC6787"/>
    <w:rsid w:val="00ED075D"/>
    <w:rsid w:val="00ED0B99"/>
    <w:rsid w:val="00ED143E"/>
    <w:rsid w:val="00ED1641"/>
    <w:rsid w:val="00ED2CEF"/>
    <w:rsid w:val="00ED4D41"/>
    <w:rsid w:val="00EE22A5"/>
    <w:rsid w:val="00EE49A7"/>
    <w:rsid w:val="00EE4F77"/>
    <w:rsid w:val="00EE57D8"/>
    <w:rsid w:val="00EE6CE2"/>
    <w:rsid w:val="00EF19F3"/>
    <w:rsid w:val="00EF1D89"/>
    <w:rsid w:val="00EF2AB0"/>
    <w:rsid w:val="00EF71F7"/>
    <w:rsid w:val="00F04766"/>
    <w:rsid w:val="00F0492C"/>
    <w:rsid w:val="00F06ABB"/>
    <w:rsid w:val="00F11F9C"/>
    <w:rsid w:val="00F16E9B"/>
    <w:rsid w:val="00F22A9F"/>
    <w:rsid w:val="00F2437C"/>
    <w:rsid w:val="00F24C99"/>
    <w:rsid w:val="00F27CE6"/>
    <w:rsid w:val="00F31190"/>
    <w:rsid w:val="00F33081"/>
    <w:rsid w:val="00F33324"/>
    <w:rsid w:val="00F356AD"/>
    <w:rsid w:val="00F4115F"/>
    <w:rsid w:val="00F42443"/>
    <w:rsid w:val="00F43C7F"/>
    <w:rsid w:val="00F44FA3"/>
    <w:rsid w:val="00F51B9A"/>
    <w:rsid w:val="00F55BD9"/>
    <w:rsid w:val="00F6193C"/>
    <w:rsid w:val="00F64DEE"/>
    <w:rsid w:val="00F65DA9"/>
    <w:rsid w:val="00F66A52"/>
    <w:rsid w:val="00F67D62"/>
    <w:rsid w:val="00F724AB"/>
    <w:rsid w:val="00F740C0"/>
    <w:rsid w:val="00F74910"/>
    <w:rsid w:val="00F75FBC"/>
    <w:rsid w:val="00F802B3"/>
    <w:rsid w:val="00F8179F"/>
    <w:rsid w:val="00F900BC"/>
    <w:rsid w:val="00F90933"/>
    <w:rsid w:val="00F9255E"/>
    <w:rsid w:val="00F928D6"/>
    <w:rsid w:val="00F94428"/>
    <w:rsid w:val="00F944BB"/>
    <w:rsid w:val="00F94F3D"/>
    <w:rsid w:val="00F96950"/>
    <w:rsid w:val="00F97076"/>
    <w:rsid w:val="00FA0526"/>
    <w:rsid w:val="00FB53C3"/>
    <w:rsid w:val="00FB796E"/>
    <w:rsid w:val="00FC2379"/>
    <w:rsid w:val="00FC2423"/>
    <w:rsid w:val="00FC2976"/>
    <w:rsid w:val="00FC49AC"/>
    <w:rsid w:val="00FC4ED8"/>
    <w:rsid w:val="00FC6661"/>
    <w:rsid w:val="00FC6EAC"/>
    <w:rsid w:val="00FD064F"/>
    <w:rsid w:val="00FD1F63"/>
    <w:rsid w:val="00FD3433"/>
    <w:rsid w:val="00FE07D1"/>
    <w:rsid w:val="00FE1922"/>
    <w:rsid w:val="00FE3B8A"/>
    <w:rsid w:val="00FF158C"/>
    <w:rsid w:val="00FF1D0B"/>
    <w:rsid w:val="00FF47BB"/>
    <w:rsid w:val="00FF5A10"/>
    <w:rsid w:val="00FF764E"/>
    <w:rsid w:val="03610A19"/>
    <w:rsid w:val="05D11A97"/>
    <w:rsid w:val="06567772"/>
    <w:rsid w:val="14322531"/>
    <w:rsid w:val="17974DC1"/>
    <w:rsid w:val="17B865FB"/>
    <w:rsid w:val="190F6BAC"/>
    <w:rsid w:val="24905F09"/>
    <w:rsid w:val="2684763E"/>
    <w:rsid w:val="2A7975BE"/>
    <w:rsid w:val="2CB9304D"/>
    <w:rsid w:val="367764A2"/>
    <w:rsid w:val="375720DA"/>
    <w:rsid w:val="397A65BA"/>
    <w:rsid w:val="3A0C25C8"/>
    <w:rsid w:val="3EE94A45"/>
    <w:rsid w:val="46905CD0"/>
    <w:rsid w:val="4DBB367D"/>
    <w:rsid w:val="4F2C1DF1"/>
    <w:rsid w:val="4F972802"/>
    <w:rsid w:val="528043E7"/>
    <w:rsid w:val="55835CD9"/>
    <w:rsid w:val="55BB16B6"/>
    <w:rsid w:val="5B9062C9"/>
    <w:rsid w:val="5C2C3C26"/>
    <w:rsid w:val="66055CDC"/>
    <w:rsid w:val="671C723A"/>
    <w:rsid w:val="698D7F38"/>
    <w:rsid w:val="6C0C1250"/>
    <w:rsid w:val="6CC46801"/>
    <w:rsid w:val="6F252AE8"/>
    <w:rsid w:val="734844B1"/>
    <w:rsid w:val="74EE0065"/>
    <w:rsid w:val="757537C1"/>
    <w:rsid w:val="75EE7C07"/>
    <w:rsid w:val="76F00AAF"/>
    <w:rsid w:val="76F971C0"/>
    <w:rsid w:val="7C7E74CC"/>
    <w:rsid w:val="7CE65BF7"/>
    <w:rsid w:val="7F3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CC073E-58F3-4F95-9A30-ED8CF92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73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580B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numId w:val="2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212E0"/>
    <w:pPr>
      <w:keepNext/>
      <w:keepLines/>
      <w:spacing w:before="100" w:beforeAutospacing="1" w:after="100" w:afterAutospacing="1" w:line="240" w:lineRule="auto"/>
      <w:ind w:firstLineChars="0" w:firstLine="0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5212E0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5212E0"/>
    <w:pPr>
      <w:keepNext/>
      <w:keepLines/>
      <w:spacing w:before="240" w:after="64" w:line="320" w:lineRule="auto"/>
      <w:ind w:firstLineChars="0" w:firstLine="0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5212E0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5212E0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480" w:lineRule="exact"/>
      <w:ind w:left="221"/>
      <w:jc w:val="left"/>
    </w:pPr>
    <w:rPr>
      <w:kern w:val="0"/>
      <w:sz w:val="22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annotation reference"/>
    <w:uiPriority w:val="99"/>
    <w:unhideWhenUsed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="420"/>
    </w:pPr>
  </w:style>
  <w:style w:type="paragraph" w:customStyle="1" w:styleId="31">
    <w:name w:val="列出段落3"/>
    <w:basedOn w:val="a"/>
    <w:uiPriority w:val="34"/>
    <w:qFormat/>
    <w:pPr>
      <w:ind w:firstLine="420"/>
    </w:pPr>
  </w:style>
  <w:style w:type="paragraph" w:customStyle="1" w:styleId="40">
    <w:name w:val="列出段落4"/>
    <w:basedOn w:val="a"/>
    <w:uiPriority w:val="34"/>
    <w:qFormat/>
    <w:pPr>
      <w:ind w:firstLine="420"/>
    </w:pPr>
  </w:style>
  <w:style w:type="character" w:customStyle="1" w:styleId="Char3">
    <w:name w:val="页眉 Char"/>
    <w:link w:val="a7"/>
    <w:uiPriority w:val="99"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sid w:val="007D580B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paragraph" w:styleId="aa">
    <w:name w:val="List Paragraph"/>
    <w:basedOn w:val="a"/>
    <w:uiPriority w:val="34"/>
    <w:qFormat/>
    <w:rsid w:val="003E159B"/>
    <w:pPr>
      <w:ind w:firstLine="420"/>
    </w:pPr>
  </w:style>
  <w:style w:type="paragraph" w:customStyle="1" w:styleId="50">
    <w:name w:val="列出段落5"/>
    <w:basedOn w:val="a"/>
    <w:qFormat/>
    <w:rsid w:val="00023870"/>
    <w:pPr>
      <w:spacing w:line="240" w:lineRule="auto"/>
      <w:ind w:firstLine="420"/>
    </w:pPr>
  </w:style>
  <w:style w:type="paragraph" w:styleId="HTML">
    <w:name w:val="HTML Preformatted"/>
    <w:basedOn w:val="a"/>
    <w:link w:val="HTMLChar"/>
    <w:uiPriority w:val="99"/>
    <w:unhideWhenUsed/>
    <w:rsid w:val="0002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023870"/>
    <w:rPr>
      <w:rFonts w:ascii="宋体" w:hAnsi="宋体" w:cs="宋体"/>
      <w:sz w:val="24"/>
      <w:szCs w:val="24"/>
    </w:rPr>
  </w:style>
  <w:style w:type="character" w:customStyle="1" w:styleId="5Char">
    <w:name w:val="标题 5 Char"/>
    <w:link w:val="5"/>
    <w:rsid w:val="005212E0"/>
    <w:rPr>
      <w:rFonts w:ascii="Times" w:hAnsi="Times"/>
      <w:b/>
      <w:bCs/>
      <w:kern w:val="2"/>
      <w:sz w:val="21"/>
      <w:szCs w:val="28"/>
    </w:rPr>
  </w:style>
  <w:style w:type="character" w:customStyle="1" w:styleId="6Char">
    <w:name w:val="标题 6 Char"/>
    <w:link w:val="6"/>
    <w:rsid w:val="005212E0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5212E0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5212E0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5212E0"/>
    <w:rPr>
      <w:rFonts w:ascii="Arial" w:eastAsia="黑体" w:hAnsi="Arial"/>
      <w:kern w:val="2"/>
      <w:sz w:val="21"/>
      <w:szCs w:val="21"/>
    </w:rPr>
  </w:style>
  <w:style w:type="paragraph" w:customStyle="1" w:styleId="60">
    <w:name w:val="列出段落6"/>
    <w:basedOn w:val="a"/>
    <w:qFormat/>
    <w:rsid w:val="00661C17"/>
    <w:pPr>
      <w:spacing w:line="240" w:lineRule="auto"/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15592-B2F0-41C3-A866-96DECA8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2</TotalTime>
  <Pages>5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网2014年度最美前台评选需求说明书</dc:title>
  <dc:creator>A</dc:creator>
  <cp:lastModifiedBy>john</cp:lastModifiedBy>
  <cp:revision>828</cp:revision>
  <dcterms:created xsi:type="dcterms:W3CDTF">2014-12-14T10:57:00Z</dcterms:created>
  <dcterms:modified xsi:type="dcterms:W3CDTF">2015-04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